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CC" w:rsidRPr="00B24EB2" w:rsidRDefault="00A35ECC" w:rsidP="00B330FE">
      <w:pPr>
        <w:widowControl/>
        <w:spacing w:line="360" w:lineRule="auto"/>
        <w:ind w:left="241" w:hangingChars="100" w:hanging="241"/>
        <w:jc w:val="center"/>
        <w:rPr>
          <w:rFonts w:ascii="ＭＳ ゴシック" w:eastAsia="ＭＳ ゴシック" w:hAnsi="ＭＳ ゴシック"/>
          <w:snapToGrid w:val="0"/>
          <w:sz w:val="24"/>
        </w:rPr>
      </w:pPr>
      <w:r w:rsidRPr="00B24EB2">
        <w:rPr>
          <w:rFonts w:ascii="ＭＳ ゴシック" w:eastAsia="ＭＳ ゴシック" w:hAnsi="ＭＳ ゴシック" w:hint="eastAsia"/>
          <w:snapToGrid w:val="0"/>
          <w:sz w:val="24"/>
        </w:rPr>
        <w:t>会　　　　　議　　　　　録</w:t>
      </w:r>
      <w:bookmarkStart w:id="0" w:name="_GoBack"/>
      <w:bookmarkEnd w:id="0"/>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624"/>
      </w:tblGrid>
      <w:tr w:rsidR="00A35ECC" w:rsidRPr="00B24EB2" w:rsidTr="00DF4BFD">
        <w:tc>
          <w:tcPr>
            <w:tcW w:w="2540" w:type="dxa"/>
            <w:vAlign w:val="center"/>
          </w:tcPr>
          <w:p w:rsidR="00A35ECC" w:rsidRPr="00B24EB2" w:rsidRDefault="00041E13"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名称</w:t>
            </w:r>
          </w:p>
        </w:tc>
        <w:tc>
          <w:tcPr>
            <w:tcW w:w="6545" w:type="dxa"/>
          </w:tcPr>
          <w:p w:rsidR="00A35ECC" w:rsidRPr="00B24EB2" w:rsidRDefault="004A1E61" w:rsidP="00D22E89">
            <w:pPr>
              <w:widowControl/>
              <w:spacing w:beforeLines="50" w:before="152" w:afterLines="50" w:after="152"/>
              <w:rPr>
                <w:rFonts w:hAnsi="ＭＳ 明朝"/>
                <w:snapToGrid w:val="0"/>
                <w:szCs w:val="22"/>
              </w:rPr>
            </w:pPr>
            <w:r w:rsidRPr="00B24EB2">
              <w:rPr>
                <w:rFonts w:hAnsi="ＭＳ 明朝" w:hint="eastAsia"/>
                <w:snapToGrid w:val="0"/>
                <w:szCs w:val="22"/>
              </w:rPr>
              <w:t>第</w:t>
            </w:r>
            <w:r w:rsidR="00134150">
              <w:rPr>
                <w:rFonts w:hAnsi="ＭＳ 明朝" w:hint="eastAsia"/>
                <w:snapToGrid w:val="0"/>
                <w:szCs w:val="22"/>
              </w:rPr>
              <w:t>２</w:t>
            </w:r>
            <w:r w:rsidRPr="00B24EB2">
              <w:rPr>
                <w:rFonts w:hAnsi="ＭＳ 明朝" w:hint="eastAsia"/>
                <w:snapToGrid w:val="0"/>
                <w:szCs w:val="22"/>
              </w:rPr>
              <w:t>回藤井寺市地域福祉計画策定委員会</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日時</w:t>
            </w:r>
          </w:p>
        </w:tc>
        <w:tc>
          <w:tcPr>
            <w:tcW w:w="6545" w:type="dxa"/>
          </w:tcPr>
          <w:p w:rsidR="00A35ECC" w:rsidRPr="00B24EB2" w:rsidRDefault="00D74914" w:rsidP="00134150">
            <w:pPr>
              <w:widowControl/>
              <w:spacing w:beforeLines="50" w:before="152" w:afterLines="50" w:after="152"/>
              <w:rPr>
                <w:rFonts w:hAnsi="ＭＳ 明朝"/>
                <w:snapToGrid w:val="0"/>
                <w:szCs w:val="22"/>
              </w:rPr>
            </w:pPr>
            <w:r w:rsidRPr="00644825">
              <w:rPr>
                <w:rFonts w:hAnsi="ＭＳ 明朝" w:hint="eastAsia"/>
                <w:snapToGrid w:val="0"/>
                <w:spacing w:val="1"/>
                <w:w w:val="97"/>
                <w:kern w:val="0"/>
                <w:szCs w:val="22"/>
                <w:fitText w:val="6409" w:id="-613261568"/>
              </w:rPr>
              <w:t>令和</w:t>
            </w:r>
            <w:r w:rsidR="00EF6942" w:rsidRPr="00644825">
              <w:rPr>
                <w:rFonts w:hAnsi="ＭＳ 明朝" w:hint="eastAsia"/>
                <w:snapToGrid w:val="0"/>
                <w:spacing w:val="1"/>
                <w:w w:val="97"/>
                <w:kern w:val="0"/>
                <w:szCs w:val="22"/>
                <w:fitText w:val="6409" w:id="-613261568"/>
              </w:rPr>
              <w:t>７</w:t>
            </w:r>
            <w:r w:rsidR="00A35ECC" w:rsidRPr="00644825">
              <w:rPr>
                <w:rFonts w:hAnsi="ＭＳ 明朝" w:hint="eastAsia"/>
                <w:snapToGrid w:val="0"/>
                <w:spacing w:val="1"/>
                <w:w w:val="97"/>
                <w:kern w:val="0"/>
                <w:szCs w:val="22"/>
                <w:fitText w:val="6409" w:id="-613261568"/>
              </w:rPr>
              <w:t>年</w:t>
            </w:r>
            <w:r w:rsidR="00134150" w:rsidRPr="00644825">
              <w:rPr>
                <w:rFonts w:hAnsi="ＭＳ 明朝" w:hint="eastAsia"/>
                <w:snapToGrid w:val="0"/>
                <w:spacing w:val="1"/>
                <w:w w:val="97"/>
                <w:kern w:val="0"/>
                <w:szCs w:val="22"/>
                <w:fitText w:val="6409" w:id="-613261568"/>
              </w:rPr>
              <w:t>１０</w:t>
            </w:r>
            <w:r w:rsidR="00A35ECC" w:rsidRPr="00644825">
              <w:rPr>
                <w:rFonts w:hAnsi="ＭＳ 明朝" w:hint="eastAsia"/>
                <w:snapToGrid w:val="0"/>
                <w:spacing w:val="1"/>
                <w:w w:val="97"/>
                <w:kern w:val="0"/>
                <w:szCs w:val="22"/>
                <w:fitText w:val="6409" w:id="-613261568"/>
              </w:rPr>
              <w:t>月</w:t>
            </w:r>
            <w:r w:rsidR="00134150" w:rsidRPr="00644825">
              <w:rPr>
                <w:rFonts w:hAnsi="ＭＳ 明朝" w:hint="eastAsia"/>
                <w:snapToGrid w:val="0"/>
                <w:spacing w:val="1"/>
                <w:w w:val="97"/>
                <w:kern w:val="0"/>
                <w:szCs w:val="22"/>
                <w:fitText w:val="6409" w:id="-613261568"/>
              </w:rPr>
              <w:t>６</w:t>
            </w:r>
            <w:r w:rsidR="00A35ECC" w:rsidRPr="00644825">
              <w:rPr>
                <w:rFonts w:hAnsi="ＭＳ 明朝" w:hint="eastAsia"/>
                <w:snapToGrid w:val="0"/>
                <w:spacing w:val="1"/>
                <w:w w:val="97"/>
                <w:kern w:val="0"/>
                <w:szCs w:val="22"/>
                <w:fitText w:val="6409" w:id="-613261568"/>
              </w:rPr>
              <w:t>日（</w:t>
            </w:r>
            <w:r w:rsidR="00134150" w:rsidRPr="00644825">
              <w:rPr>
                <w:rFonts w:hAnsi="ＭＳ 明朝" w:hint="eastAsia"/>
                <w:snapToGrid w:val="0"/>
                <w:spacing w:val="1"/>
                <w:w w:val="97"/>
                <w:kern w:val="0"/>
                <w:szCs w:val="22"/>
                <w:fitText w:val="6409" w:id="-613261568"/>
              </w:rPr>
              <w:t>月</w:t>
            </w:r>
            <w:r w:rsidR="00A35ECC" w:rsidRPr="00644825">
              <w:rPr>
                <w:rFonts w:hAnsi="ＭＳ 明朝" w:hint="eastAsia"/>
                <w:snapToGrid w:val="0"/>
                <w:spacing w:val="1"/>
                <w:w w:val="97"/>
                <w:kern w:val="0"/>
                <w:szCs w:val="22"/>
                <w:fitText w:val="6409" w:id="-613261568"/>
              </w:rPr>
              <w:t>）</w:t>
            </w:r>
            <w:r w:rsidR="00134150" w:rsidRPr="00644825">
              <w:rPr>
                <w:rFonts w:hAnsi="ＭＳ 明朝" w:hint="eastAsia"/>
                <w:snapToGrid w:val="0"/>
                <w:spacing w:val="1"/>
                <w:w w:val="97"/>
                <w:kern w:val="0"/>
                <w:szCs w:val="22"/>
                <w:fitText w:val="6409" w:id="-613261568"/>
              </w:rPr>
              <w:t>午後２</w:t>
            </w:r>
            <w:r w:rsidRPr="00644825">
              <w:rPr>
                <w:rFonts w:hAnsi="ＭＳ 明朝" w:hint="eastAsia"/>
                <w:snapToGrid w:val="0"/>
                <w:spacing w:val="1"/>
                <w:w w:val="97"/>
                <w:kern w:val="0"/>
                <w:szCs w:val="22"/>
                <w:fitText w:val="6409" w:id="-613261568"/>
              </w:rPr>
              <w:t>時</w:t>
            </w:r>
            <w:r w:rsidR="00134150" w:rsidRPr="00644825">
              <w:rPr>
                <w:rFonts w:hAnsi="ＭＳ 明朝" w:hint="eastAsia"/>
                <w:snapToGrid w:val="0"/>
                <w:spacing w:val="1"/>
                <w:w w:val="97"/>
                <w:kern w:val="0"/>
                <w:szCs w:val="22"/>
                <w:fitText w:val="6409" w:id="-613261568"/>
              </w:rPr>
              <w:t>３０分</w:t>
            </w:r>
            <w:r w:rsidRPr="00644825">
              <w:rPr>
                <w:rFonts w:hAnsi="ＭＳ 明朝" w:hint="eastAsia"/>
                <w:snapToGrid w:val="0"/>
                <w:spacing w:val="1"/>
                <w:w w:val="97"/>
                <w:kern w:val="0"/>
                <w:szCs w:val="22"/>
                <w:fitText w:val="6409" w:id="-613261568"/>
              </w:rPr>
              <w:t>から</w:t>
            </w:r>
            <w:r w:rsidR="00134150" w:rsidRPr="00644825">
              <w:rPr>
                <w:rFonts w:hAnsi="ＭＳ 明朝" w:hint="eastAsia"/>
                <w:snapToGrid w:val="0"/>
                <w:spacing w:val="1"/>
                <w:w w:val="97"/>
                <w:kern w:val="0"/>
                <w:szCs w:val="22"/>
                <w:fitText w:val="6409" w:id="-613261568"/>
              </w:rPr>
              <w:t>午後４</w:t>
            </w:r>
            <w:r w:rsidR="00EF6942" w:rsidRPr="00644825">
              <w:rPr>
                <w:rFonts w:hAnsi="ＭＳ 明朝" w:hint="eastAsia"/>
                <w:snapToGrid w:val="0"/>
                <w:spacing w:val="1"/>
                <w:w w:val="97"/>
                <w:kern w:val="0"/>
                <w:szCs w:val="22"/>
                <w:fitText w:val="6409" w:id="-613261568"/>
              </w:rPr>
              <w:t>時</w:t>
            </w:r>
            <w:r w:rsidR="002E443C" w:rsidRPr="00644825">
              <w:rPr>
                <w:rFonts w:hAnsi="ＭＳ 明朝" w:hint="eastAsia"/>
                <w:snapToGrid w:val="0"/>
                <w:spacing w:val="1"/>
                <w:w w:val="97"/>
                <w:kern w:val="0"/>
                <w:szCs w:val="22"/>
                <w:fitText w:val="6409" w:id="-613261568"/>
              </w:rPr>
              <w:t>１５</w:t>
            </w:r>
            <w:r w:rsidR="00C05F5D" w:rsidRPr="00644825">
              <w:rPr>
                <w:rFonts w:hAnsi="ＭＳ 明朝" w:hint="eastAsia"/>
                <w:snapToGrid w:val="0"/>
                <w:spacing w:val="1"/>
                <w:w w:val="97"/>
                <w:kern w:val="0"/>
                <w:szCs w:val="22"/>
                <w:fitText w:val="6409" w:id="-613261568"/>
              </w:rPr>
              <w:t>分</w:t>
            </w:r>
            <w:r w:rsidR="00A35ECC" w:rsidRPr="00644825">
              <w:rPr>
                <w:rFonts w:hAnsi="ＭＳ 明朝" w:hint="eastAsia"/>
                <w:snapToGrid w:val="0"/>
                <w:spacing w:val="1"/>
                <w:w w:val="97"/>
                <w:kern w:val="0"/>
                <w:szCs w:val="22"/>
                <w:fitText w:val="6409" w:id="-613261568"/>
              </w:rPr>
              <w:t>ま</w:t>
            </w:r>
            <w:r w:rsidR="00A35ECC" w:rsidRPr="00644825">
              <w:rPr>
                <w:rFonts w:hAnsi="ＭＳ 明朝" w:hint="eastAsia"/>
                <w:snapToGrid w:val="0"/>
                <w:spacing w:val="-10"/>
                <w:w w:val="97"/>
                <w:kern w:val="0"/>
                <w:szCs w:val="22"/>
                <w:fitText w:val="6409" w:id="-613261568"/>
              </w:rPr>
              <w:t>で</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開催場所</w:t>
            </w:r>
          </w:p>
        </w:tc>
        <w:tc>
          <w:tcPr>
            <w:tcW w:w="6545" w:type="dxa"/>
          </w:tcPr>
          <w:p w:rsidR="00A35ECC" w:rsidRPr="00B24EB2" w:rsidRDefault="00D74914" w:rsidP="00184E09">
            <w:pPr>
              <w:widowControl/>
              <w:spacing w:beforeLines="50" w:before="152" w:afterLines="50" w:after="152"/>
              <w:rPr>
                <w:rFonts w:hAnsi="ＭＳ 明朝"/>
                <w:snapToGrid w:val="0"/>
                <w:szCs w:val="22"/>
              </w:rPr>
            </w:pPr>
            <w:r w:rsidRPr="00460D6A">
              <w:rPr>
                <w:rFonts w:hint="eastAsia"/>
              </w:rPr>
              <w:t>藤井寺市</w:t>
            </w:r>
            <w:r>
              <w:rPr>
                <w:rFonts w:hint="eastAsia"/>
              </w:rPr>
              <w:t>役所３階　３０５会議室</w:t>
            </w:r>
          </w:p>
        </w:tc>
      </w:tr>
      <w:tr w:rsidR="00A35ECC" w:rsidRPr="00B24EB2" w:rsidTr="00DF4BFD">
        <w:trPr>
          <w:trHeight w:val="1252"/>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出席者</w:t>
            </w:r>
          </w:p>
        </w:tc>
        <w:tc>
          <w:tcPr>
            <w:tcW w:w="6545" w:type="dxa"/>
            <w:vAlign w:val="center"/>
          </w:tcPr>
          <w:p w:rsidR="00A35ECC" w:rsidRPr="00B24EB2" w:rsidRDefault="00A35ECC" w:rsidP="005A75AA">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委</w:t>
            </w:r>
            <w:r w:rsidR="007809DE" w:rsidRPr="00B24EB2">
              <w:rPr>
                <w:rFonts w:hAnsi="ＭＳ 明朝" w:hint="eastAsia"/>
                <w:snapToGrid w:val="0"/>
                <w:szCs w:val="22"/>
              </w:rPr>
              <w:t xml:space="preserve">　</w:t>
            </w:r>
            <w:r w:rsidRPr="00B24EB2">
              <w:rPr>
                <w:rFonts w:hAnsi="ＭＳ 明朝" w:hint="eastAsia"/>
                <w:snapToGrid w:val="0"/>
                <w:szCs w:val="22"/>
              </w:rPr>
              <w:t>員：</w:t>
            </w:r>
            <w:r w:rsidR="00EE6B0A">
              <w:rPr>
                <w:rFonts w:hAnsi="ＭＳ 明朝" w:hint="eastAsia"/>
                <w:snapToGrid w:val="0"/>
                <w:szCs w:val="22"/>
              </w:rPr>
              <w:t>藤原</w:t>
            </w:r>
            <w:r w:rsidR="004A1E61" w:rsidRPr="00B24EB2">
              <w:rPr>
                <w:rFonts w:hAnsi="ＭＳ 明朝" w:hint="eastAsia"/>
                <w:snapToGrid w:val="0"/>
                <w:szCs w:val="22"/>
              </w:rPr>
              <w:t>委員長、</w:t>
            </w:r>
            <w:r w:rsidR="006529E8">
              <w:rPr>
                <w:rFonts w:hAnsi="ＭＳ 明朝" w:hint="eastAsia"/>
                <w:snapToGrid w:val="0"/>
                <w:szCs w:val="22"/>
              </w:rPr>
              <w:t>羽根</w:t>
            </w:r>
            <w:r w:rsidR="004A1E61" w:rsidRPr="00B24EB2">
              <w:rPr>
                <w:rFonts w:hAnsi="ＭＳ 明朝" w:hint="eastAsia"/>
                <w:snapToGrid w:val="0"/>
                <w:szCs w:val="22"/>
              </w:rPr>
              <w:t>副委員長、</w:t>
            </w:r>
            <w:r w:rsidR="003A2489">
              <w:rPr>
                <w:rFonts w:hAnsi="ＭＳ 明朝" w:hint="eastAsia"/>
                <w:snapToGrid w:val="0"/>
                <w:szCs w:val="22"/>
              </w:rPr>
              <w:t>谷口</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藤本委員、松岡</w:t>
            </w:r>
            <w:r w:rsidR="00EE6B0A" w:rsidRPr="00B24EB2">
              <w:rPr>
                <w:rFonts w:hAnsi="ＭＳ 明朝" w:hint="eastAsia"/>
                <w:snapToGrid w:val="0"/>
                <w:szCs w:val="22"/>
              </w:rPr>
              <w:t>委員</w:t>
            </w:r>
            <w:r w:rsidR="00EE6B0A">
              <w:rPr>
                <w:rFonts w:hAnsi="ＭＳ 明朝" w:hint="eastAsia"/>
                <w:snapToGrid w:val="0"/>
                <w:szCs w:val="22"/>
              </w:rPr>
              <w:t>、</w:t>
            </w:r>
            <w:r w:rsidR="003A2489">
              <w:rPr>
                <w:rFonts w:hAnsi="ＭＳ 明朝" w:hint="eastAsia"/>
                <w:snapToGrid w:val="0"/>
                <w:szCs w:val="22"/>
              </w:rPr>
              <w:t>松山</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上田委員、</w:t>
            </w:r>
            <w:r w:rsidR="003A2489">
              <w:rPr>
                <w:rFonts w:hAnsi="ＭＳ 明朝" w:hint="eastAsia"/>
                <w:snapToGrid w:val="0"/>
                <w:szCs w:val="22"/>
              </w:rPr>
              <w:t>林</w:t>
            </w:r>
            <w:r w:rsidR="003851F5">
              <w:rPr>
                <w:rFonts w:hAnsi="ＭＳ 明朝" w:hint="eastAsia"/>
                <w:snapToGrid w:val="0"/>
                <w:szCs w:val="22"/>
              </w:rPr>
              <w:t>委員</w:t>
            </w:r>
            <w:r w:rsidR="001B7385">
              <w:rPr>
                <w:rFonts w:hAnsi="ＭＳ 明朝" w:hint="eastAsia"/>
                <w:snapToGrid w:val="0"/>
                <w:szCs w:val="22"/>
              </w:rPr>
              <w:t>、</w:t>
            </w:r>
            <w:r w:rsidR="00EE6B0A">
              <w:rPr>
                <w:rFonts w:hAnsi="ＭＳ 明朝" w:hint="eastAsia"/>
                <w:snapToGrid w:val="0"/>
                <w:szCs w:val="22"/>
              </w:rPr>
              <w:t>家口委員、</w:t>
            </w:r>
            <w:r w:rsidR="003A2489">
              <w:rPr>
                <w:rFonts w:hAnsi="ＭＳ 明朝" w:hint="eastAsia"/>
                <w:snapToGrid w:val="0"/>
                <w:szCs w:val="22"/>
              </w:rPr>
              <w:t>北浦</w:t>
            </w:r>
            <w:r w:rsidR="003851F5">
              <w:rPr>
                <w:rFonts w:hAnsi="ＭＳ 明朝" w:hint="eastAsia"/>
                <w:snapToGrid w:val="0"/>
                <w:szCs w:val="22"/>
              </w:rPr>
              <w:t>委員</w:t>
            </w:r>
            <w:r w:rsidR="001B7385">
              <w:rPr>
                <w:rFonts w:hAnsi="ＭＳ 明朝" w:hint="eastAsia"/>
                <w:snapToGrid w:val="0"/>
                <w:szCs w:val="22"/>
              </w:rPr>
              <w:t>、</w:t>
            </w:r>
            <w:r w:rsidR="003A2489">
              <w:rPr>
                <w:rFonts w:hAnsi="ＭＳ 明朝" w:hint="eastAsia"/>
                <w:snapToGrid w:val="0"/>
                <w:szCs w:val="22"/>
              </w:rPr>
              <w:t>福村</w:t>
            </w:r>
            <w:r w:rsidR="003851F5">
              <w:rPr>
                <w:rFonts w:hAnsi="ＭＳ 明朝" w:hint="eastAsia"/>
                <w:snapToGrid w:val="0"/>
                <w:szCs w:val="22"/>
              </w:rPr>
              <w:t>委員</w:t>
            </w:r>
          </w:p>
          <w:p w:rsidR="00A35ECC" w:rsidRPr="00B24EB2" w:rsidRDefault="00A35ECC" w:rsidP="000D372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事務局：</w:t>
            </w:r>
            <w:r w:rsidR="00777DA7">
              <w:rPr>
                <w:rFonts w:hAnsi="ＭＳ 明朝" w:hint="eastAsia"/>
                <w:snapToGrid w:val="0"/>
                <w:szCs w:val="22"/>
              </w:rPr>
              <w:t xml:space="preserve">藤井寺市　</w:t>
            </w:r>
            <w:r w:rsidR="00CB2E8F">
              <w:rPr>
                <w:rFonts w:hAnsi="ＭＳ 明朝" w:hint="eastAsia"/>
                <w:snapToGrid w:val="0"/>
                <w:szCs w:val="22"/>
              </w:rPr>
              <w:t>村本</w:t>
            </w:r>
            <w:r w:rsidR="000D372F" w:rsidRPr="00B24EB2">
              <w:rPr>
                <w:rFonts w:hAnsi="ＭＳ 明朝" w:hint="eastAsia"/>
                <w:snapToGrid w:val="0"/>
                <w:szCs w:val="22"/>
              </w:rPr>
              <w:t>、</w:t>
            </w:r>
            <w:r w:rsidR="00D42784">
              <w:rPr>
                <w:rFonts w:hAnsi="ＭＳ 明朝" w:hint="eastAsia"/>
                <w:snapToGrid w:val="0"/>
                <w:szCs w:val="22"/>
              </w:rPr>
              <w:t>福田</w:t>
            </w:r>
            <w:r w:rsidR="00E14B16" w:rsidRPr="00B24EB2">
              <w:rPr>
                <w:rFonts w:hAnsi="ＭＳ 明朝" w:hint="eastAsia"/>
                <w:snapToGrid w:val="0"/>
                <w:szCs w:val="22"/>
              </w:rPr>
              <w:t>、</w:t>
            </w:r>
            <w:r w:rsidR="00D42784">
              <w:rPr>
                <w:rFonts w:hAnsi="ＭＳ 明朝" w:hint="eastAsia"/>
                <w:snapToGrid w:val="0"/>
                <w:szCs w:val="22"/>
              </w:rPr>
              <w:t>佐伯</w:t>
            </w:r>
            <w:r w:rsidR="00D74914">
              <w:rPr>
                <w:rFonts w:hAnsi="ＭＳ 明朝" w:hint="eastAsia"/>
                <w:snapToGrid w:val="0"/>
                <w:szCs w:val="22"/>
              </w:rPr>
              <w:t>、</w:t>
            </w:r>
            <w:r w:rsidR="00D42784">
              <w:rPr>
                <w:rFonts w:hAnsi="ＭＳ 明朝" w:hint="eastAsia"/>
                <w:snapToGrid w:val="0"/>
                <w:szCs w:val="22"/>
              </w:rPr>
              <w:t>東本、</w:t>
            </w:r>
            <w:r w:rsidR="00D74914">
              <w:rPr>
                <w:rFonts w:hAnsi="ＭＳ 明朝" w:hint="eastAsia"/>
                <w:snapToGrid w:val="0"/>
                <w:szCs w:val="22"/>
              </w:rPr>
              <w:t>今泉</w:t>
            </w:r>
            <w:r w:rsidR="00C00ECE">
              <w:rPr>
                <w:rFonts w:hAnsi="ＭＳ 明朝" w:hint="eastAsia"/>
                <w:snapToGrid w:val="0"/>
                <w:szCs w:val="22"/>
              </w:rPr>
              <w:t>、竹田谷</w:t>
            </w:r>
          </w:p>
          <w:p w:rsidR="000D372F" w:rsidRPr="00B24EB2" w:rsidRDefault="00A35ECC" w:rsidP="00CB2E8F">
            <w:pPr>
              <w:spacing w:beforeLines="20" w:before="60" w:afterLines="20" w:after="60"/>
              <w:ind w:leftChars="1" w:left="878" w:hangingChars="396" w:hanging="876"/>
              <w:rPr>
                <w:rFonts w:hAnsi="ＭＳ 明朝"/>
                <w:snapToGrid w:val="0"/>
                <w:szCs w:val="22"/>
              </w:rPr>
            </w:pPr>
            <w:r w:rsidRPr="00B24EB2">
              <w:rPr>
                <w:rFonts w:hAnsi="ＭＳ 明朝" w:hint="eastAsia"/>
                <w:snapToGrid w:val="0"/>
                <w:szCs w:val="22"/>
              </w:rPr>
              <w:t xml:space="preserve">　　　　</w:t>
            </w:r>
            <w:r w:rsidR="00E14B16" w:rsidRPr="00B24EB2">
              <w:rPr>
                <w:rFonts w:hAnsi="ＭＳ 明朝" w:hint="eastAsia"/>
                <w:snapToGrid w:val="0"/>
                <w:szCs w:val="22"/>
              </w:rPr>
              <w:t>㈱</w:t>
            </w:r>
            <w:r w:rsidR="00D74914">
              <w:rPr>
                <w:rFonts w:hAnsi="ＭＳ 明朝" w:hint="eastAsia"/>
                <w:snapToGrid w:val="0"/>
                <w:szCs w:val="22"/>
              </w:rPr>
              <w:t>サーベイリサーチセンター大阪事務所</w:t>
            </w:r>
            <w:r w:rsidR="00E14B16" w:rsidRPr="00B24EB2">
              <w:rPr>
                <w:rFonts w:hAnsi="ＭＳ 明朝" w:hint="eastAsia"/>
                <w:snapToGrid w:val="0"/>
                <w:szCs w:val="22"/>
              </w:rPr>
              <w:t xml:space="preserve">　</w:t>
            </w:r>
            <w:r w:rsidR="00487682">
              <w:rPr>
                <w:rFonts w:hAnsi="ＭＳ 明朝" w:hint="eastAsia"/>
                <w:snapToGrid w:val="0"/>
                <w:szCs w:val="22"/>
              </w:rPr>
              <w:t>萬関、</w:t>
            </w:r>
            <w:r w:rsidR="00D74914">
              <w:rPr>
                <w:rFonts w:hAnsi="ＭＳ 明朝" w:hint="eastAsia"/>
                <w:snapToGrid w:val="0"/>
                <w:szCs w:val="22"/>
              </w:rPr>
              <w:t>西川</w:t>
            </w:r>
          </w:p>
        </w:tc>
      </w:tr>
      <w:tr w:rsidR="009A74D6" w:rsidRPr="00B24EB2" w:rsidTr="00DF4BFD">
        <w:trPr>
          <w:trHeight w:val="441"/>
        </w:trPr>
        <w:tc>
          <w:tcPr>
            <w:tcW w:w="2540" w:type="dxa"/>
            <w:vAlign w:val="center"/>
          </w:tcPr>
          <w:p w:rsidR="009A74D6" w:rsidRPr="00B24EB2" w:rsidRDefault="009A74D6"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欠席者</w:t>
            </w:r>
          </w:p>
        </w:tc>
        <w:tc>
          <w:tcPr>
            <w:tcW w:w="6545" w:type="dxa"/>
            <w:vAlign w:val="center"/>
          </w:tcPr>
          <w:p w:rsidR="00C23FD0" w:rsidRPr="00B24EB2" w:rsidRDefault="009A74D6" w:rsidP="00EE6B0A">
            <w:pPr>
              <w:spacing w:beforeLines="50" w:before="152" w:afterLines="50" w:after="152"/>
              <w:ind w:left="1091" w:hangingChars="493" w:hanging="1091"/>
              <w:rPr>
                <w:rFonts w:hAnsi="ＭＳ 明朝"/>
                <w:snapToGrid w:val="0"/>
                <w:szCs w:val="22"/>
              </w:rPr>
            </w:pPr>
            <w:r w:rsidRPr="00B24EB2">
              <w:rPr>
                <w:rFonts w:hAnsi="ＭＳ 明朝" w:hint="eastAsia"/>
                <w:snapToGrid w:val="0"/>
                <w:szCs w:val="22"/>
              </w:rPr>
              <w:t>委　員：</w:t>
            </w:r>
            <w:r w:rsidR="00EE6B0A">
              <w:rPr>
                <w:rFonts w:hAnsi="ＭＳ 明朝" w:hint="eastAsia"/>
                <w:snapToGrid w:val="0"/>
                <w:szCs w:val="22"/>
              </w:rPr>
              <w:t>井関委員</w:t>
            </w:r>
          </w:p>
        </w:tc>
      </w:tr>
      <w:tr w:rsidR="00A35ECC" w:rsidRPr="00B24EB2" w:rsidTr="00DF4BFD">
        <w:trPr>
          <w:trHeight w:val="961"/>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議題</w:t>
            </w:r>
          </w:p>
        </w:tc>
        <w:tc>
          <w:tcPr>
            <w:tcW w:w="6545" w:type="dxa"/>
          </w:tcPr>
          <w:p w:rsidR="00CA63B4" w:rsidRDefault="00CA63B4" w:rsidP="000D372F">
            <w:pPr>
              <w:spacing w:beforeLines="20" w:before="60" w:afterLines="20" w:after="60"/>
              <w:rPr>
                <w:rFonts w:hAnsi="ＭＳ 明朝"/>
                <w:snapToGrid w:val="0"/>
                <w:szCs w:val="22"/>
              </w:rPr>
            </w:pPr>
            <w:r w:rsidRPr="00CA63B4">
              <w:rPr>
                <w:rFonts w:hAnsi="ＭＳ 明朝" w:hint="eastAsia"/>
                <w:snapToGrid w:val="0"/>
                <w:szCs w:val="22"/>
              </w:rPr>
              <w:t>１．委員長の交代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２</w:t>
            </w:r>
            <w:r w:rsidR="000D372F" w:rsidRPr="00B24EB2">
              <w:rPr>
                <w:rFonts w:hAnsi="ＭＳ 明朝" w:hint="eastAsia"/>
                <w:snapToGrid w:val="0"/>
                <w:szCs w:val="22"/>
              </w:rPr>
              <w:t>．</w:t>
            </w:r>
            <w:r w:rsidR="007C12B6" w:rsidRPr="007C12B6">
              <w:rPr>
                <w:rFonts w:hAnsi="ＭＳ 明朝" w:hint="eastAsia"/>
                <w:snapToGrid w:val="0"/>
                <w:szCs w:val="22"/>
              </w:rPr>
              <w:t>議事録の承認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３</w:t>
            </w:r>
            <w:r w:rsidR="000D372F" w:rsidRPr="00B24EB2">
              <w:rPr>
                <w:rFonts w:hAnsi="ＭＳ 明朝" w:hint="eastAsia"/>
                <w:snapToGrid w:val="0"/>
                <w:szCs w:val="22"/>
              </w:rPr>
              <w:t>．</w:t>
            </w:r>
            <w:r w:rsidR="007C12B6" w:rsidRPr="007C12B6">
              <w:rPr>
                <w:rFonts w:hAnsi="ＭＳ 明朝" w:hint="eastAsia"/>
                <w:snapToGrid w:val="0"/>
                <w:szCs w:val="22"/>
              </w:rPr>
              <w:t>アンケート調査の結果（速報版）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４</w:t>
            </w:r>
            <w:r w:rsidR="000D372F" w:rsidRPr="00B24EB2">
              <w:rPr>
                <w:rFonts w:hAnsi="ＭＳ 明朝" w:hint="eastAsia"/>
                <w:snapToGrid w:val="0"/>
                <w:szCs w:val="22"/>
              </w:rPr>
              <w:t>．</w:t>
            </w:r>
            <w:r w:rsidR="007C12B6" w:rsidRPr="007C12B6">
              <w:rPr>
                <w:rFonts w:hAnsi="ＭＳ 明朝" w:hint="eastAsia"/>
                <w:snapToGrid w:val="0"/>
                <w:szCs w:val="22"/>
              </w:rPr>
              <w:t>福祉関係者懇談会の結果について</w:t>
            </w:r>
          </w:p>
          <w:p w:rsidR="000D372F" w:rsidRPr="00B24EB2" w:rsidRDefault="006C0528" w:rsidP="000D372F">
            <w:pPr>
              <w:spacing w:beforeLines="20" w:before="60" w:afterLines="20" w:after="60"/>
              <w:rPr>
                <w:rFonts w:hAnsi="ＭＳ 明朝"/>
                <w:snapToGrid w:val="0"/>
                <w:szCs w:val="22"/>
              </w:rPr>
            </w:pPr>
            <w:r>
              <w:rPr>
                <w:rFonts w:hAnsi="ＭＳ 明朝" w:hint="eastAsia"/>
                <w:snapToGrid w:val="0"/>
                <w:szCs w:val="22"/>
              </w:rPr>
              <w:t>５</w:t>
            </w:r>
            <w:r w:rsidR="000D372F" w:rsidRPr="00B24EB2">
              <w:rPr>
                <w:rFonts w:hAnsi="ＭＳ 明朝" w:hint="eastAsia"/>
                <w:snapToGrid w:val="0"/>
                <w:szCs w:val="22"/>
              </w:rPr>
              <w:t>．</w:t>
            </w:r>
            <w:r w:rsidR="007C12B6" w:rsidRPr="007C12B6">
              <w:rPr>
                <w:rFonts w:hAnsi="ＭＳ 明朝" w:hint="eastAsia"/>
                <w:snapToGrid w:val="0"/>
                <w:szCs w:val="22"/>
              </w:rPr>
              <w:t>計画骨子案の審議</w:t>
            </w:r>
          </w:p>
          <w:p w:rsidR="00E14B16" w:rsidRPr="00B24EB2" w:rsidRDefault="006C0528" w:rsidP="007C12B6">
            <w:pPr>
              <w:spacing w:beforeLines="20" w:before="60" w:afterLines="20" w:after="60"/>
              <w:rPr>
                <w:rFonts w:hAnsi="ＭＳ 明朝"/>
                <w:snapToGrid w:val="0"/>
                <w:szCs w:val="22"/>
              </w:rPr>
            </w:pPr>
            <w:r>
              <w:rPr>
                <w:rFonts w:hAnsi="ＭＳ 明朝" w:hint="eastAsia"/>
                <w:snapToGrid w:val="0"/>
                <w:szCs w:val="22"/>
              </w:rPr>
              <w:t>６</w:t>
            </w:r>
            <w:r w:rsidR="000D372F" w:rsidRPr="00B24EB2">
              <w:rPr>
                <w:rFonts w:hAnsi="ＭＳ 明朝" w:hint="eastAsia"/>
                <w:snapToGrid w:val="0"/>
                <w:szCs w:val="22"/>
              </w:rPr>
              <w:t>．</w:t>
            </w:r>
            <w:r w:rsidR="007C12B6" w:rsidRPr="00B24EB2">
              <w:rPr>
                <w:rFonts w:hAnsi="ＭＳ 明朝" w:hint="eastAsia"/>
                <w:snapToGrid w:val="0"/>
                <w:szCs w:val="22"/>
              </w:rPr>
              <w:t>その他</w:t>
            </w:r>
          </w:p>
        </w:tc>
      </w:tr>
      <w:tr w:rsidR="00A35ECC" w:rsidRPr="00B24EB2" w:rsidTr="00184E09">
        <w:trPr>
          <w:trHeight w:val="695"/>
        </w:trPr>
        <w:tc>
          <w:tcPr>
            <w:tcW w:w="2540" w:type="dxa"/>
            <w:vAlign w:val="center"/>
          </w:tcPr>
          <w:p w:rsidR="00A35ECC" w:rsidRPr="00B24EB2" w:rsidRDefault="00A35ECC"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w:t>
            </w:r>
            <w:r w:rsidR="00E14B16" w:rsidRPr="00B24EB2">
              <w:rPr>
                <w:rFonts w:ascii="ＭＳ ゴシック" w:eastAsia="ＭＳ ゴシック" w:hAnsi="ＭＳ ゴシック" w:hint="eastAsia"/>
                <w:szCs w:val="22"/>
              </w:rPr>
              <w:t>資料</w:t>
            </w:r>
          </w:p>
        </w:tc>
        <w:tc>
          <w:tcPr>
            <w:tcW w:w="6545" w:type="dxa"/>
            <w:tcBorders>
              <w:bottom w:val="single" w:sz="4" w:space="0" w:color="auto"/>
            </w:tcBorders>
          </w:tcPr>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１.</w:t>
            </w:r>
            <w:r w:rsidR="008965A4">
              <w:rPr>
                <w:rFonts w:hint="eastAsia"/>
              </w:rPr>
              <w:t xml:space="preserve"> </w:t>
            </w:r>
            <w:r w:rsidR="0092514D" w:rsidRPr="0092514D">
              <w:rPr>
                <w:rFonts w:hAnsi="ＭＳ 明朝" w:hint="eastAsia"/>
                <w:szCs w:val="22"/>
              </w:rPr>
              <w:t>第１回藤井寺市地域福祉計画策定委員会議事録（案）</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２.</w:t>
            </w:r>
            <w:r w:rsidR="008965A4">
              <w:rPr>
                <w:rFonts w:hint="eastAsia"/>
              </w:rPr>
              <w:t xml:space="preserve"> </w:t>
            </w:r>
            <w:r w:rsidR="0092514D" w:rsidRPr="0092514D">
              <w:rPr>
                <w:rFonts w:hAnsi="ＭＳ 明朝" w:hint="eastAsia"/>
                <w:szCs w:val="22"/>
              </w:rPr>
              <w:t>藤井寺市地域福祉に関するアンケート調査について</w:t>
            </w:r>
          </w:p>
          <w:p w:rsidR="000D372F" w:rsidRPr="00B24EB2" w:rsidRDefault="000D372F" w:rsidP="005E4F04">
            <w:pPr>
              <w:spacing w:beforeLines="20" w:before="60" w:afterLines="20" w:after="60"/>
              <w:ind w:left="332" w:hangingChars="150" w:hanging="332"/>
              <w:rPr>
                <w:rFonts w:hAnsi="ＭＳ 明朝"/>
                <w:szCs w:val="22"/>
              </w:rPr>
            </w:pPr>
            <w:r w:rsidRPr="00B24EB2">
              <w:rPr>
                <w:rFonts w:hAnsi="ＭＳ 明朝" w:hint="eastAsia"/>
                <w:szCs w:val="22"/>
              </w:rPr>
              <w:t>３.</w:t>
            </w:r>
            <w:r w:rsidR="008965A4">
              <w:rPr>
                <w:rFonts w:hint="eastAsia"/>
              </w:rPr>
              <w:t xml:space="preserve"> </w:t>
            </w:r>
            <w:r w:rsidR="0092514D" w:rsidRPr="0092514D">
              <w:rPr>
                <w:rFonts w:hAnsi="ＭＳ 明朝" w:hint="eastAsia"/>
                <w:szCs w:val="22"/>
              </w:rPr>
              <w:t>藤井寺市福祉関係者懇談会について</w:t>
            </w:r>
          </w:p>
          <w:p w:rsidR="004B05D8" w:rsidRPr="00B24EB2" w:rsidRDefault="000D372F" w:rsidP="0092514D">
            <w:pPr>
              <w:spacing w:beforeLines="20" w:before="60" w:afterLines="20" w:after="60"/>
              <w:ind w:left="332" w:hangingChars="150" w:hanging="332"/>
              <w:rPr>
                <w:rFonts w:hAnsi="ＭＳ 明朝"/>
                <w:szCs w:val="22"/>
              </w:rPr>
            </w:pPr>
            <w:r w:rsidRPr="00B24EB2">
              <w:rPr>
                <w:rFonts w:hAnsi="ＭＳ 明朝" w:hint="eastAsia"/>
                <w:szCs w:val="22"/>
              </w:rPr>
              <w:t>４.</w:t>
            </w:r>
            <w:r w:rsidR="008965A4">
              <w:rPr>
                <w:rFonts w:hint="eastAsia"/>
              </w:rPr>
              <w:t xml:space="preserve"> </w:t>
            </w:r>
            <w:r w:rsidR="0092514D" w:rsidRPr="0092514D">
              <w:rPr>
                <w:rFonts w:hAnsi="ＭＳ 明朝" w:hint="eastAsia"/>
                <w:szCs w:val="22"/>
              </w:rPr>
              <w:t>第５期藤井寺市地域福祉計画骨子案</w:t>
            </w:r>
          </w:p>
        </w:tc>
      </w:tr>
      <w:tr w:rsidR="009A74D6" w:rsidRPr="00B24EB2" w:rsidTr="00DF4BFD">
        <w:trPr>
          <w:trHeight w:val="646"/>
        </w:trPr>
        <w:tc>
          <w:tcPr>
            <w:tcW w:w="2540" w:type="dxa"/>
            <w:vAlign w:val="center"/>
          </w:tcPr>
          <w:p w:rsidR="009A74D6" w:rsidRPr="00B24EB2" w:rsidRDefault="009A74D6" w:rsidP="00DF4BFD">
            <w:pPr>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の成立</w:t>
            </w:r>
          </w:p>
        </w:tc>
        <w:tc>
          <w:tcPr>
            <w:tcW w:w="6545" w:type="dxa"/>
            <w:tcBorders>
              <w:bottom w:val="single" w:sz="4" w:space="0" w:color="auto"/>
            </w:tcBorders>
          </w:tcPr>
          <w:p w:rsidR="009A74D6" w:rsidRPr="00B24EB2" w:rsidRDefault="00601BA3" w:rsidP="00E41936">
            <w:pPr>
              <w:autoSpaceDE w:val="0"/>
              <w:autoSpaceDN w:val="0"/>
              <w:spacing w:beforeLines="20" w:before="60" w:afterLines="20" w:after="60"/>
              <w:rPr>
                <w:rFonts w:hAnsi="ＭＳ 明朝"/>
                <w:szCs w:val="22"/>
              </w:rPr>
            </w:pPr>
            <w:r>
              <w:rPr>
                <w:rFonts w:hAnsi="ＭＳ 明朝" w:hint="eastAsia"/>
                <w:szCs w:val="22"/>
              </w:rPr>
              <w:t>委員１</w:t>
            </w:r>
            <w:r w:rsidR="00E41936">
              <w:rPr>
                <w:rFonts w:hAnsi="ＭＳ 明朝" w:hint="eastAsia"/>
                <w:szCs w:val="22"/>
              </w:rPr>
              <w:t>２</w:t>
            </w:r>
            <w:r w:rsidR="00641216">
              <w:rPr>
                <w:rFonts w:hAnsi="ＭＳ 明朝" w:hint="eastAsia"/>
                <w:szCs w:val="22"/>
              </w:rPr>
              <w:t>名</w:t>
            </w:r>
            <w:r w:rsidR="009A74D6" w:rsidRPr="00B24EB2">
              <w:rPr>
                <w:rFonts w:hAnsi="ＭＳ 明朝" w:hint="eastAsia"/>
                <w:szCs w:val="22"/>
              </w:rPr>
              <w:t>中</w:t>
            </w:r>
            <w:r w:rsidR="00D1073A">
              <w:rPr>
                <w:rFonts w:hAnsi="ＭＳ 明朝" w:hint="eastAsia"/>
                <w:szCs w:val="22"/>
              </w:rPr>
              <w:t>１１</w:t>
            </w:r>
            <w:r w:rsidR="00641216">
              <w:rPr>
                <w:rFonts w:hAnsi="ＭＳ 明朝" w:hint="eastAsia"/>
                <w:szCs w:val="22"/>
              </w:rPr>
              <w:t>名</w:t>
            </w:r>
            <w:r w:rsidR="009A74D6" w:rsidRPr="00B24EB2">
              <w:rPr>
                <w:rFonts w:hAnsi="ＭＳ 明朝" w:hint="eastAsia"/>
                <w:szCs w:val="22"/>
              </w:rPr>
              <w:t>の出席があり、本委員会</w:t>
            </w:r>
            <w:r w:rsidR="00E86C32" w:rsidRPr="00B24EB2">
              <w:rPr>
                <w:rFonts w:hAnsi="ＭＳ 明朝" w:hint="eastAsia"/>
                <w:szCs w:val="22"/>
              </w:rPr>
              <w:t>規則</w:t>
            </w:r>
            <w:r w:rsidR="009A74D6" w:rsidRPr="00B24EB2">
              <w:rPr>
                <w:rFonts w:hAnsi="ＭＳ 明朝" w:hint="eastAsia"/>
                <w:szCs w:val="22"/>
              </w:rPr>
              <w:t>第</w:t>
            </w:r>
            <w:r w:rsidR="00E86C32" w:rsidRPr="00B24EB2">
              <w:rPr>
                <w:rFonts w:hAnsi="ＭＳ 明朝" w:hint="eastAsia"/>
                <w:szCs w:val="22"/>
              </w:rPr>
              <w:t>６</w:t>
            </w:r>
            <w:r w:rsidR="009A74D6" w:rsidRPr="00B24EB2">
              <w:rPr>
                <w:rFonts w:hAnsi="ＭＳ 明朝" w:hint="eastAsia"/>
                <w:szCs w:val="22"/>
              </w:rPr>
              <w:t>条第２項の規定により成立</w:t>
            </w:r>
          </w:p>
        </w:tc>
      </w:tr>
      <w:tr w:rsidR="000107E4" w:rsidRPr="00B24EB2" w:rsidTr="00DF4BFD">
        <w:trPr>
          <w:trHeight w:val="348"/>
        </w:trPr>
        <w:tc>
          <w:tcPr>
            <w:tcW w:w="2540" w:type="dxa"/>
            <w:vAlign w:val="center"/>
          </w:tcPr>
          <w:p w:rsidR="000107E4" w:rsidRPr="00B24EB2" w:rsidRDefault="000107E4"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傍聴者</w:t>
            </w:r>
          </w:p>
        </w:tc>
        <w:tc>
          <w:tcPr>
            <w:tcW w:w="6545" w:type="dxa"/>
            <w:tcBorders>
              <w:bottom w:val="single" w:sz="4" w:space="0" w:color="auto"/>
            </w:tcBorders>
          </w:tcPr>
          <w:p w:rsidR="000107E4" w:rsidRPr="00B24EB2" w:rsidRDefault="00E41936" w:rsidP="00DF4BFD">
            <w:pPr>
              <w:autoSpaceDE w:val="0"/>
              <w:autoSpaceDN w:val="0"/>
              <w:spacing w:beforeLines="50" w:before="152" w:afterLines="50" w:after="152"/>
              <w:rPr>
                <w:rFonts w:hAnsi="ＭＳ 明朝"/>
                <w:szCs w:val="22"/>
              </w:rPr>
            </w:pPr>
            <w:r>
              <w:rPr>
                <w:rFonts w:hAnsi="ＭＳ 明朝" w:hint="eastAsia"/>
                <w:szCs w:val="22"/>
              </w:rPr>
              <w:t>０</w:t>
            </w:r>
            <w:r w:rsidR="000107E4" w:rsidRPr="00B24EB2">
              <w:rPr>
                <w:rFonts w:hAnsi="ＭＳ 明朝" w:hint="eastAsia"/>
                <w:szCs w:val="22"/>
              </w:rPr>
              <w:t>名</w:t>
            </w:r>
          </w:p>
        </w:tc>
      </w:tr>
      <w:tr w:rsidR="00A35ECC" w:rsidRPr="00B24EB2" w:rsidTr="00DF4BFD">
        <w:trPr>
          <w:trHeight w:val="493"/>
        </w:trPr>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会議録の作成方法</w:t>
            </w:r>
          </w:p>
        </w:tc>
        <w:tc>
          <w:tcPr>
            <w:tcW w:w="6545" w:type="dxa"/>
            <w:vAlign w:val="center"/>
          </w:tcPr>
          <w:p w:rsidR="00A35ECC" w:rsidRPr="00B24EB2" w:rsidRDefault="00B330FE" w:rsidP="00DF4BFD">
            <w:pPr>
              <w:spacing w:beforeLines="50" w:before="152" w:afterLines="50" w:after="152"/>
              <w:rPr>
                <w:rFonts w:hAnsi="ＭＳ 明朝"/>
                <w:snapToGrid w:val="0"/>
                <w:szCs w:val="22"/>
              </w:rPr>
            </w:pPr>
            <w:r w:rsidRPr="00B24EB2">
              <w:rPr>
                <w:rFonts w:hAnsi="ＭＳ 明朝" w:hint="eastAsia"/>
                <w:szCs w:val="22"/>
              </w:rPr>
              <w:t>要点記録</w:t>
            </w:r>
          </w:p>
        </w:tc>
      </w:tr>
      <w:tr w:rsidR="00A35ECC" w:rsidRPr="00B24EB2" w:rsidTr="00DF4BFD">
        <w:tc>
          <w:tcPr>
            <w:tcW w:w="2540" w:type="dxa"/>
            <w:vAlign w:val="center"/>
          </w:tcPr>
          <w:p w:rsidR="00A35ECC" w:rsidRPr="00B24EB2" w:rsidRDefault="00A35ECC"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記録内容の確認方法</w:t>
            </w:r>
          </w:p>
        </w:tc>
        <w:tc>
          <w:tcPr>
            <w:tcW w:w="6545" w:type="dxa"/>
          </w:tcPr>
          <w:p w:rsidR="00A35ECC"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出席した委員の確認を得ている</w:t>
            </w:r>
          </w:p>
        </w:tc>
      </w:tr>
      <w:tr w:rsidR="00B330FE" w:rsidRPr="00B24EB2" w:rsidTr="00DF4BFD">
        <w:tc>
          <w:tcPr>
            <w:tcW w:w="2540" w:type="dxa"/>
            <w:vAlign w:val="center"/>
          </w:tcPr>
          <w:p w:rsidR="00B330FE" w:rsidRPr="00B24EB2" w:rsidRDefault="00B330FE" w:rsidP="00DF4BFD">
            <w:pPr>
              <w:spacing w:beforeLines="50" w:before="152" w:afterLines="50" w:after="152"/>
              <w:jc w:val="distribute"/>
              <w:rPr>
                <w:rFonts w:ascii="ＭＳ ゴシック" w:eastAsia="ＭＳ ゴシック" w:hAnsi="ＭＳ ゴシック"/>
                <w:szCs w:val="22"/>
              </w:rPr>
            </w:pPr>
            <w:r w:rsidRPr="00B24EB2">
              <w:rPr>
                <w:rFonts w:ascii="ＭＳ ゴシック" w:eastAsia="ＭＳ ゴシック" w:hAnsi="ＭＳ ゴシック" w:hint="eastAsia"/>
                <w:szCs w:val="22"/>
              </w:rPr>
              <w:t>公開・非公開の別</w:t>
            </w:r>
          </w:p>
        </w:tc>
        <w:tc>
          <w:tcPr>
            <w:tcW w:w="6545" w:type="dxa"/>
          </w:tcPr>
          <w:p w:rsidR="00B330FE" w:rsidRPr="00B24EB2" w:rsidRDefault="00B330FE" w:rsidP="00DF4BFD">
            <w:pPr>
              <w:widowControl/>
              <w:spacing w:beforeLines="50" w:before="152" w:afterLines="50" w:after="152"/>
              <w:rPr>
                <w:rFonts w:hAnsi="ＭＳ 明朝"/>
                <w:snapToGrid w:val="0"/>
                <w:szCs w:val="22"/>
              </w:rPr>
            </w:pPr>
            <w:r w:rsidRPr="00B24EB2">
              <w:rPr>
                <w:rFonts w:hAnsi="ＭＳ 明朝" w:hint="eastAsia"/>
                <w:snapToGrid w:val="0"/>
                <w:szCs w:val="22"/>
              </w:rPr>
              <w:t>公開</w:t>
            </w:r>
          </w:p>
        </w:tc>
      </w:tr>
    </w:tbl>
    <w:p w:rsidR="00D11602" w:rsidRDefault="00D11602"/>
    <w:p w:rsidR="00F475AC" w:rsidRDefault="00F475AC"/>
    <w:p w:rsidR="00F475AC" w:rsidRDefault="00F475AC"/>
    <w:p w:rsidR="0068590D" w:rsidRDefault="0068590D"/>
    <w:p w:rsidR="00D1073A" w:rsidRDefault="00D1073A"/>
    <w:p w:rsidR="00D1073A" w:rsidRPr="00B24EB2" w:rsidRDefault="00D1073A"/>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35ECC" w:rsidRPr="00B24EB2" w:rsidTr="00102A07">
        <w:trPr>
          <w:trHeight w:val="528"/>
        </w:trPr>
        <w:tc>
          <w:tcPr>
            <w:tcW w:w="9085" w:type="dxa"/>
            <w:vAlign w:val="center"/>
          </w:tcPr>
          <w:p w:rsidR="00A35ECC" w:rsidRPr="00B24EB2" w:rsidRDefault="00D11602" w:rsidP="0001693E">
            <w:pPr>
              <w:autoSpaceDE w:val="0"/>
              <w:autoSpaceDN w:val="0"/>
              <w:jc w:val="center"/>
              <w:rPr>
                <w:rFonts w:ascii="ＭＳ ゴシック" w:eastAsia="ＭＳ ゴシック" w:hAnsi="ＭＳ ゴシック"/>
                <w:sz w:val="24"/>
              </w:rPr>
            </w:pPr>
            <w:r w:rsidRPr="00B24EB2">
              <w:rPr>
                <w:rFonts w:ascii="ＭＳ ゴシック" w:eastAsia="ＭＳ ゴシック" w:hAnsi="ＭＳ ゴシック"/>
                <w:sz w:val="24"/>
              </w:rPr>
              <w:lastRenderedPageBreak/>
              <w:br w:type="page"/>
            </w:r>
            <w:r w:rsidRPr="00B24EB2">
              <w:rPr>
                <w:rFonts w:ascii="ＭＳ ゴシック" w:eastAsia="ＭＳ ゴシック" w:hAnsi="ＭＳ ゴシック"/>
                <w:sz w:val="24"/>
              </w:rPr>
              <w:br w:type="page"/>
            </w:r>
            <w:r w:rsidR="00B330FE" w:rsidRPr="00B24EB2">
              <w:rPr>
                <w:rFonts w:ascii="ＭＳ ゴシック" w:eastAsia="ＭＳ ゴシック" w:hAnsi="ＭＳ ゴシック"/>
                <w:sz w:val="24"/>
              </w:rPr>
              <w:br w:type="page"/>
            </w:r>
            <w:r w:rsidR="00A35ECC" w:rsidRPr="00B24EB2">
              <w:rPr>
                <w:rFonts w:ascii="ＭＳ ゴシック" w:eastAsia="ＭＳ ゴシック" w:hAnsi="ＭＳ ゴシック" w:hint="eastAsia"/>
                <w:sz w:val="24"/>
              </w:rPr>
              <w:t>審</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議</w:t>
            </w:r>
            <w:r w:rsidRPr="00B24EB2">
              <w:rPr>
                <w:rFonts w:ascii="ＭＳ ゴシック" w:eastAsia="ＭＳ ゴシック" w:hAnsi="ＭＳ ゴシック" w:hint="eastAsia"/>
                <w:sz w:val="24"/>
              </w:rPr>
              <w:t xml:space="preserve">　の</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内</w:t>
            </w:r>
            <w:r w:rsidR="0001693E" w:rsidRPr="00B24EB2">
              <w:rPr>
                <w:rFonts w:ascii="ＭＳ ゴシック" w:eastAsia="ＭＳ ゴシック" w:hAnsi="ＭＳ ゴシック" w:hint="eastAsia"/>
                <w:sz w:val="24"/>
              </w:rPr>
              <w:t xml:space="preserve">　</w:t>
            </w:r>
            <w:r w:rsidR="00A35ECC" w:rsidRPr="00B24EB2">
              <w:rPr>
                <w:rFonts w:ascii="ＭＳ ゴシック" w:eastAsia="ＭＳ ゴシック" w:hAnsi="ＭＳ ゴシック" w:hint="eastAsia"/>
                <w:sz w:val="24"/>
              </w:rPr>
              <w:t>容</w:t>
            </w:r>
          </w:p>
        </w:tc>
      </w:tr>
      <w:tr w:rsidR="00A35ECC" w:rsidRPr="00B24EB2" w:rsidTr="00356F88">
        <w:trPr>
          <w:trHeight w:val="4102"/>
        </w:trPr>
        <w:tc>
          <w:tcPr>
            <w:tcW w:w="9085" w:type="dxa"/>
          </w:tcPr>
          <w:p w:rsidR="00712227"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１．</w:t>
            </w:r>
            <w:r w:rsidR="00D94E82" w:rsidRPr="00B24EB2">
              <w:rPr>
                <w:rFonts w:ascii="ＭＳ ゴシック" w:eastAsia="ＭＳ ゴシック" w:hAnsi="ＭＳ ゴシック" w:hint="eastAsia"/>
                <w:sz w:val="24"/>
              </w:rPr>
              <w:t>委員長</w:t>
            </w:r>
            <w:r w:rsidR="00D94E82">
              <w:rPr>
                <w:rFonts w:ascii="ＭＳ ゴシック" w:eastAsia="ＭＳ ゴシック" w:hAnsi="ＭＳ ゴシック" w:hint="eastAsia"/>
                <w:sz w:val="24"/>
              </w:rPr>
              <w:t>の交代</w:t>
            </w:r>
            <w:r w:rsidR="00D94E82" w:rsidRPr="00B24EB2">
              <w:rPr>
                <w:rFonts w:ascii="ＭＳ ゴシック" w:eastAsia="ＭＳ ゴシック" w:hAnsi="ＭＳ ゴシック" w:hint="eastAsia"/>
                <w:sz w:val="24"/>
              </w:rPr>
              <w:t>について</w:t>
            </w:r>
          </w:p>
          <w:p w:rsidR="00EF47FB" w:rsidRPr="00B24EB2" w:rsidRDefault="00075451" w:rsidP="00362958">
            <w:pPr>
              <w:numPr>
                <w:ilvl w:val="0"/>
                <w:numId w:val="6"/>
              </w:numPr>
              <w:autoSpaceDE w:val="0"/>
              <w:autoSpaceDN w:val="0"/>
              <w:ind w:left="438" w:hanging="234"/>
            </w:pPr>
            <w:r>
              <w:rPr>
                <w:rFonts w:hint="eastAsia"/>
              </w:rPr>
              <w:t>石田委員長の委員退任に伴い、後任の藤原委員が委員長として承認される</w:t>
            </w:r>
            <w:r w:rsidR="00EF47FB" w:rsidRPr="00B24EB2">
              <w:rPr>
                <w:rFonts w:hint="eastAsia"/>
              </w:rPr>
              <w:t>。</w:t>
            </w:r>
          </w:p>
          <w:p w:rsidR="00EF47FB" w:rsidRPr="00B24EB2" w:rsidRDefault="00EF47FB" w:rsidP="00EF47FB">
            <w:pPr>
              <w:autoSpaceDE w:val="0"/>
              <w:autoSpaceDN w:val="0"/>
              <w:ind w:leftChars="100" w:left="221" w:rightChars="100" w:right="221" w:firstLineChars="100" w:firstLine="221"/>
              <w:rPr>
                <w:szCs w:val="22"/>
              </w:rPr>
            </w:pPr>
          </w:p>
          <w:p w:rsidR="00E059CA"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２．</w:t>
            </w:r>
            <w:r w:rsidR="00173737" w:rsidRPr="00173737">
              <w:rPr>
                <w:rFonts w:ascii="ＭＳ ゴシック" w:eastAsia="ＭＳ ゴシック" w:hAnsi="ＭＳ ゴシック" w:hint="eastAsia"/>
                <w:sz w:val="24"/>
              </w:rPr>
              <w:t>議事録の承認について</w:t>
            </w:r>
          </w:p>
          <w:p w:rsidR="00EF47FB" w:rsidRPr="00B24EB2" w:rsidRDefault="003F6A09" w:rsidP="00362958">
            <w:pPr>
              <w:numPr>
                <w:ilvl w:val="0"/>
                <w:numId w:val="6"/>
              </w:numPr>
              <w:autoSpaceDE w:val="0"/>
              <w:autoSpaceDN w:val="0"/>
              <w:ind w:left="438" w:hanging="234"/>
            </w:pPr>
            <w:r>
              <w:rPr>
                <w:rFonts w:hint="eastAsia"/>
              </w:rPr>
              <w:t>資料１「</w:t>
            </w:r>
            <w:r w:rsidRPr="006B3CA2">
              <w:rPr>
                <w:rFonts w:hint="eastAsia"/>
              </w:rPr>
              <w:t>第１回藤井寺市地域福祉計画策定委員会議事録</w:t>
            </w:r>
            <w:r>
              <w:rPr>
                <w:rFonts w:hint="eastAsia"/>
              </w:rPr>
              <w:t>（案）」が議事録として承認される</w:t>
            </w:r>
          </w:p>
          <w:p w:rsidR="0062654C" w:rsidRPr="00B24EB2" w:rsidRDefault="0062654C" w:rsidP="00EF47FB">
            <w:pPr>
              <w:autoSpaceDE w:val="0"/>
              <w:autoSpaceDN w:val="0"/>
              <w:ind w:leftChars="100" w:left="221" w:rightChars="100" w:right="221" w:firstLineChars="100" w:firstLine="221"/>
              <w:rPr>
                <w:szCs w:val="22"/>
              </w:rPr>
            </w:pPr>
          </w:p>
          <w:p w:rsidR="0062654C" w:rsidRPr="00B24EB2" w:rsidRDefault="00EF47FB" w:rsidP="00DF4BFD">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３．</w:t>
            </w:r>
            <w:r w:rsidR="00173737" w:rsidRPr="00173737">
              <w:rPr>
                <w:rFonts w:ascii="ＭＳ ゴシック" w:eastAsia="ＭＳ ゴシック" w:hAnsi="ＭＳ ゴシック" w:hint="eastAsia"/>
                <w:sz w:val="24"/>
              </w:rPr>
              <w:t>アンケート調査の結果（速報版）について</w:t>
            </w:r>
          </w:p>
          <w:p w:rsidR="007321B7" w:rsidRPr="00B24EB2" w:rsidRDefault="009E69CF" w:rsidP="00BD45AA">
            <w:pPr>
              <w:numPr>
                <w:ilvl w:val="0"/>
                <w:numId w:val="6"/>
              </w:numPr>
              <w:autoSpaceDE w:val="0"/>
              <w:autoSpaceDN w:val="0"/>
              <w:ind w:left="438" w:hanging="234"/>
            </w:pPr>
            <w:r w:rsidRPr="00BD45AA">
              <w:rPr>
                <w:rFonts w:hint="eastAsia"/>
              </w:rPr>
              <w:t>事務局より、資料</w:t>
            </w:r>
            <w:r>
              <w:rPr>
                <w:rFonts w:hint="eastAsia"/>
              </w:rPr>
              <w:t>２</w:t>
            </w:r>
            <w:r w:rsidRPr="00BD45AA">
              <w:rPr>
                <w:rFonts w:hint="eastAsia"/>
              </w:rPr>
              <w:t>「</w:t>
            </w:r>
            <w:r w:rsidRPr="00E645BD">
              <w:rPr>
                <w:rFonts w:hint="eastAsia"/>
              </w:rPr>
              <w:t>藤井寺市地域福祉に関するアンケート調査について</w:t>
            </w:r>
            <w:r w:rsidRPr="00BD45AA">
              <w:rPr>
                <w:rFonts w:hint="eastAsia"/>
              </w:rPr>
              <w:t>」の説明</w:t>
            </w:r>
            <w:r w:rsidR="006E0549" w:rsidRPr="00B24EB2">
              <w:rPr>
                <w:rFonts w:hint="eastAsia"/>
              </w:rPr>
              <w:t>。</w:t>
            </w:r>
          </w:p>
          <w:p w:rsidR="0062654C" w:rsidRPr="00B24EB2" w:rsidRDefault="005840B2" w:rsidP="00DF4BF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BD45AA" w:rsidP="00D62F3D">
            <w:pPr>
              <w:autoSpaceDE w:val="0"/>
              <w:autoSpaceDN w:val="0"/>
              <w:ind w:left="1093" w:hangingChars="494" w:hanging="1093"/>
            </w:pPr>
            <w:r w:rsidRPr="00B82370">
              <w:rPr>
                <w:rFonts w:hint="eastAsia"/>
              </w:rPr>
              <w:t>委</w:t>
            </w:r>
            <w:r w:rsidR="007E3E15">
              <w:rPr>
                <w:rFonts w:hint="eastAsia"/>
              </w:rPr>
              <w:t xml:space="preserve"> </w:t>
            </w:r>
            <w:r w:rsidRPr="00B82370">
              <w:rPr>
                <w:rFonts w:hint="eastAsia"/>
              </w:rPr>
              <w:t>員</w:t>
            </w:r>
            <w:r w:rsidR="007E3E15">
              <w:rPr>
                <w:rFonts w:hint="eastAsia"/>
              </w:rPr>
              <w:t xml:space="preserve"> </w:t>
            </w:r>
            <w:r w:rsidRPr="00B82370">
              <w:rPr>
                <w:rFonts w:hint="eastAsia"/>
              </w:rPr>
              <w:t>長</w:t>
            </w:r>
            <w:r w:rsidRPr="00303063">
              <w:rPr>
                <w:rFonts w:hint="eastAsia"/>
              </w:rPr>
              <w:t>：</w:t>
            </w:r>
            <w:r w:rsidR="007B357F" w:rsidRPr="007B357F">
              <w:rPr>
                <w:rFonts w:hint="eastAsia"/>
              </w:rPr>
              <w:t>回答者の平均年齢は</w:t>
            </w:r>
            <w:r w:rsidR="007B357F">
              <w:rPr>
                <w:rFonts w:hint="eastAsia"/>
              </w:rPr>
              <w:t>把握しているのか</w:t>
            </w:r>
            <w:r w:rsidR="007B357F" w:rsidRPr="007B357F">
              <w:rPr>
                <w:rFonts w:hint="eastAsia"/>
              </w:rPr>
              <w:t>。</w:t>
            </w:r>
          </w:p>
          <w:p w:rsidR="007B357F" w:rsidRPr="00303063" w:rsidRDefault="007B357F" w:rsidP="007B357F">
            <w:pPr>
              <w:autoSpaceDE w:val="0"/>
              <w:autoSpaceDN w:val="0"/>
              <w:ind w:left="1093" w:hangingChars="494" w:hanging="1093"/>
            </w:pPr>
            <w:r w:rsidRPr="00303063">
              <w:rPr>
                <w:rFonts w:hint="eastAsia"/>
              </w:rPr>
              <w:t>事 務 局：</w:t>
            </w:r>
            <w:r>
              <w:rPr>
                <w:rFonts w:hint="eastAsia"/>
              </w:rPr>
              <w:t>調査項目に入っているが、</w:t>
            </w:r>
            <w:r w:rsidRPr="007B357F">
              <w:rPr>
                <w:rFonts w:hint="eastAsia"/>
              </w:rPr>
              <w:t>手元に集計がないため、次回改めてご報告したい。</w:t>
            </w:r>
          </w:p>
          <w:p w:rsidR="00BD45AA" w:rsidRPr="00303063" w:rsidRDefault="00A703B5" w:rsidP="00A703B5">
            <w:pPr>
              <w:autoSpaceDE w:val="0"/>
              <w:autoSpaceDN w:val="0"/>
            </w:pPr>
            <w:r>
              <w:rPr>
                <w:rFonts w:hint="eastAsia"/>
              </w:rPr>
              <w:t>藤本</w:t>
            </w:r>
            <w:r w:rsidR="00AD32CF" w:rsidRPr="00303063">
              <w:rPr>
                <w:rFonts w:hint="eastAsia"/>
              </w:rPr>
              <w:t>委員</w:t>
            </w:r>
            <w:r w:rsidR="00BD45AA" w:rsidRPr="00303063">
              <w:rPr>
                <w:rFonts w:hint="eastAsia"/>
              </w:rPr>
              <w:t>：</w:t>
            </w:r>
            <w:r w:rsidRPr="00A703B5">
              <w:rPr>
                <w:rFonts w:hint="eastAsia"/>
              </w:rPr>
              <w:t>ＷＥＢ回答の割合は、紙ベースと比較して多いのか少ないのか</w:t>
            </w:r>
            <w:r w:rsidR="00AD32CF" w:rsidRPr="00303063">
              <w:rPr>
                <w:rFonts w:hint="eastAsia"/>
              </w:rPr>
              <w:t>。</w:t>
            </w:r>
          </w:p>
          <w:p w:rsidR="00BD45AA" w:rsidRPr="00303063" w:rsidRDefault="00A703B5" w:rsidP="00D62F3D">
            <w:pPr>
              <w:autoSpaceDE w:val="0"/>
              <w:autoSpaceDN w:val="0"/>
              <w:ind w:left="1093" w:hangingChars="494" w:hanging="1093"/>
            </w:pPr>
            <w:r w:rsidRPr="00303063">
              <w:rPr>
                <w:rFonts w:hint="eastAsia"/>
              </w:rPr>
              <w:t>事 務 局</w:t>
            </w:r>
            <w:r w:rsidR="00BD45AA" w:rsidRPr="00303063">
              <w:rPr>
                <w:rFonts w:hint="eastAsia"/>
              </w:rPr>
              <w:t>：</w:t>
            </w:r>
            <w:r w:rsidRPr="00A703B5">
              <w:rPr>
                <w:rFonts w:hint="eastAsia"/>
              </w:rPr>
              <w:t>ＷＥＢ回答は年々増えている状況で、他自治体でも全体の２～３割程度</w:t>
            </w:r>
            <w:r w:rsidR="00E87275">
              <w:rPr>
                <w:rFonts w:hint="eastAsia"/>
              </w:rPr>
              <w:t>占めている</w:t>
            </w:r>
            <w:r w:rsidRPr="00A703B5">
              <w:rPr>
                <w:rFonts w:hint="eastAsia"/>
              </w:rPr>
              <w:t>。今回のアンケートでは、1,121件のうち３割近くがＷＥＢ回答</w:t>
            </w:r>
            <w:r w:rsidR="00E87275">
              <w:rPr>
                <w:rFonts w:hint="eastAsia"/>
              </w:rPr>
              <w:t>となっている</w:t>
            </w:r>
            <w:r w:rsidRPr="00A703B5">
              <w:rPr>
                <w:rFonts w:hint="eastAsia"/>
              </w:rPr>
              <w:t>ので、</w:t>
            </w:r>
            <w:r w:rsidR="00E87275">
              <w:rPr>
                <w:rFonts w:hint="eastAsia"/>
              </w:rPr>
              <w:t>他自治体と比べると</w:t>
            </w:r>
            <w:r w:rsidRPr="00A703B5">
              <w:rPr>
                <w:rFonts w:hint="eastAsia"/>
              </w:rPr>
              <w:t>多い方だと思う。</w:t>
            </w:r>
          </w:p>
          <w:p w:rsidR="00BD45AA" w:rsidRPr="00303063" w:rsidRDefault="00C84E31" w:rsidP="00443144">
            <w:pPr>
              <w:autoSpaceDE w:val="0"/>
              <w:autoSpaceDN w:val="0"/>
              <w:ind w:left="1093" w:hangingChars="494" w:hanging="1093"/>
            </w:pPr>
            <w:r>
              <w:rPr>
                <w:rFonts w:hint="eastAsia"/>
              </w:rPr>
              <w:t>福村</w:t>
            </w:r>
            <w:r w:rsidRPr="00303063">
              <w:rPr>
                <w:rFonts w:hint="eastAsia"/>
              </w:rPr>
              <w:t>委員</w:t>
            </w:r>
            <w:r w:rsidR="00BD45AA" w:rsidRPr="00303063">
              <w:rPr>
                <w:rFonts w:hint="eastAsia"/>
              </w:rPr>
              <w:t>：</w:t>
            </w:r>
            <w:r w:rsidRPr="00C84E31">
              <w:rPr>
                <w:rFonts w:hint="eastAsia"/>
              </w:rPr>
              <w:t>有効回収数が1,121件</w:t>
            </w:r>
            <w:r>
              <w:rPr>
                <w:rFonts w:hint="eastAsia"/>
              </w:rPr>
              <w:t>とのことであるが、</w:t>
            </w:r>
            <w:r w:rsidRPr="00C84E31">
              <w:rPr>
                <w:rFonts w:hint="eastAsia"/>
              </w:rPr>
              <w:t>もっと取らないといけないのではないか。わずか1,100</w:t>
            </w:r>
            <w:r>
              <w:rPr>
                <w:rFonts w:hint="eastAsia"/>
              </w:rPr>
              <w:t>人ほどのアンケートでは</w:t>
            </w:r>
            <w:r w:rsidRPr="00C84E31">
              <w:rPr>
                <w:rFonts w:hint="eastAsia"/>
              </w:rPr>
              <w:t>話にならない。</w:t>
            </w:r>
          </w:p>
          <w:p w:rsidR="00BD45AA" w:rsidRPr="00303063" w:rsidRDefault="00210356" w:rsidP="00C16A00">
            <w:pPr>
              <w:autoSpaceDE w:val="0"/>
              <w:autoSpaceDN w:val="0"/>
              <w:ind w:left="1093" w:hangingChars="494" w:hanging="1093"/>
            </w:pPr>
            <w:r w:rsidRPr="00303063">
              <w:rPr>
                <w:rFonts w:hint="eastAsia"/>
              </w:rPr>
              <w:t>委 員 長</w:t>
            </w:r>
            <w:r w:rsidR="00BD45AA" w:rsidRPr="00303063">
              <w:rPr>
                <w:rFonts w:hint="eastAsia"/>
              </w:rPr>
              <w:t>：</w:t>
            </w:r>
            <w:r w:rsidRPr="00210356">
              <w:rPr>
                <w:rFonts w:hint="eastAsia"/>
              </w:rPr>
              <w:t>アンケートの取り方については、今実施されている国勢調査は全数調査だが、概ね2,000～3,000</w:t>
            </w:r>
            <w:r w:rsidR="002C0CC2">
              <w:rPr>
                <w:rFonts w:hint="eastAsia"/>
              </w:rPr>
              <w:t>件</w:t>
            </w:r>
            <w:r w:rsidRPr="00210356">
              <w:rPr>
                <w:rFonts w:hint="eastAsia"/>
              </w:rPr>
              <w:t>くらい出すことが多い。回収率44.8％は、他市と比較して</w:t>
            </w:r>
            <w:r w:rsidR="002C0CC2">
              <w:rPr>
                <w:rFonts w:hint="eastAsia"/>
              </w:rPr>
              <w:t>も</w:t>
            </w:r>
            <w:r w:rsidRPr="00210356">
              <w:rPr>
                <w:rFonts w:hint="eastAsia"/>
              </w:rPr>
              <w:t>高い方だと思う。３割程度回収できれば良いが、そこはそこで課題があると思う。地域福祉に関する意識を上げていかないと、回収率は上がらない。それをどうしていくかが、次期計画で改善していくべき部分になる。</w:t>
            </w:r>
          </w:p>
          <w:p w:rsidR="00BD45AA" w:rsidRPr="00303063" w:rsidRDefault="00FA481C" w:rsidP="00443144">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303063">
              <w:rPr>
                <w:rFonts w:hint="eastAsia"/>
              </w:rPr>
              <w:t>：</w:t>
            </w:r>
            <w:r w:rsidR="00F47B3E">
              <w:rPr>
                <w:rFonts w:hint="eastAsia"/>
              </w:rPr>
              <w:t>項目を変えて聞いた設問</w:t>
            </w:r>
            <w:r w:rsidRPr="00FA481C">
              <w:rPr>
                <w:rFonts w:hint="eastAsia"/>
              </w:rPr>
              <w:t>が今後のヒントになるし、重要な部分だと思う。</w:t>
            </w:r>
            <w:r w:rsidR="002A1FA8" w:rsidRPr="002A1FA8">
              <w:rPr>
                <w:rFonts w:hint="eastAsia"/>
              </w:rPr>
              <w:t>前回、アンケートを取るだけで終わりにしないようにしたいという話もあった。今回は骨子案なので、次回また具体的な意見もいただきつつ計画にメッセージを込めたいと思う。</w:t>
            </w:r>
          </w:p>
          <w:p w:rsidR="00DA41FB" w:rsidRPr="00B24EB2" w:rsidRDefault="00DA41FB" w:rsidP="001D44F4">
            <w:pPr>
              <w:autoSpaceDE w:val="0"/>
              <w:autoSpaceDN w:val="0"/>
              <w:rPr>
                <w:rFonts w:ascii="ＭＳ ゴシック" w:eastAsia="ＭＳ ゴシック" w:hAnsi="ＭＳ ゴシック"/>
                <w:szCs w:val="22"/>
              </w:rPr>
            </w:pPr>
          </w:p>
          <w:p w:rsidR="00BC2963" w:rsidRPr="00B24EB2" w:rsidRDefault="001D44F4" w:rsidP="00301184">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４</w:t>
            </w:r>
            <w:r w:rsidR="001812C1" w:rsidRPr="00B24EB2">
              <w:rPr>
                <w:rFonts w:ascii="ＭＳ ゴシック" w:eastAsia="ＭＳ ゴシック" w:hAnsi="ＭＳ ゴシック" w:hint="eastAsia"/>
                <w:sz w:val="24"/>
              </w:rPr>
              <w:t>．</w:t>
            </w:r>
            <w:r w:rsidR="00F47B3E" w:rsidRPr="00F47B3E">
              <w:rPr>
                <w:rFonts w:ascii="ＭＳ ゴシック" w:eastAsia="ＭＳ ゴシック" w:hAnsi="ＭＳ ゴシック" w:hint="eastAsia"/>
                <w:sz w:val="24"/>
              </w:rPr>
              <w:t>福祉関係者懇談会の結果について</w:t>
            </w:r>
          </w:p>
          <w:p w:rsidR="001812C1" w:rsidRPr="00B24EB2" w:rsidRDefault="00BD45AA" w:rsidP="001434D3">
            <w:pPr>
              <w:numPr>
                <w:ilvl w:val="0"/>
                <w:numId w:val="6"/>
              </w:numPr>
              <w:autoSpaceDE w:val="0"/>
              <w:autoSpaceDN w:val="0"/>
              <w:ind w:left="438" w:hanging="234"/>
            </w:pPr>
            <w:r w:rsidRPr="00BD45AA">
              <w:rPr>
                <w:rFonts w:ascii="ＭＳ ゴシック" w:eastAsia="ＭＳ ゴシック" w:hAnsi="ＭＳ ゴシック" w:hint="eastAsia"/>
              </w:rPr>
              <w:t>事務局より、資料</w:t>
            </w:r>
            <w:r w:rsidR="005568CF">
              <w:rPr>
                <w:rFonts w:ascii="ＭＳ ゴシック" w:eastAsia="ＭＳ ゴシック" w:hAnsi="ＭＳ ゴシック" w:hint="eastAsia"/>
              </w:rPr>
              <w:t>３</w:t>
            </w:r>
            <w:r w:rsidRPr="00BD45AA">
              <w:rPr>
                <w:rFonts w:ascii="ＭＳ ゴシック" w:eastAsia="ＭＳ ゴシック" w:hAnsi="ＭＳ ゴシック" w:hint="eastAsia"/>
              </w:rPr>
              <w:t>「藤井寺市</w:t>
            </w:r>
            <w:r w:rsidR="005568CF">
              <w:rPr>
                <w:rFonts w:ascii="ＭＳ ゴシック" w:eastAsia="ＭＳ ゴシック" w:hAnsi="ＭＳ ゴシック" w:hint="eastAsia"/>
              </w:rPr>
              <w:t>福祉関係者懇談会について</w:t>
            </w:r>
            <w:r w:rsidRPr="00BD45AA">
              <w:rPr>
                <w:rFonts w:ascii="ＭＳ ゴシック" w:eastAsia="ＭＳ ゴシック" w:hAnsi="ＭＳ ゴシック" w:hint="eastAsia"/>
              </w:rPr>
              <w:t>」</w:t>
            </w:r>
            <w:r w:rsidRPr="001434D3">
              <w:rPr>
                <w:rFonts w:ascii="ＭＳ ゴシック" w:eastAsia="ＭＳ ゴシック" w:hAnsi="ＭＳ ゴシック" w:hint="eastAsia"/>
              </w:rPr>
              <w:t>の説明</w:t>
            </w:r>
            <w:r w:rsidR="001812C1" w:rsidRPr="00B24EB2">
              <w:rPr>
                <w:rFonts w:hint="eastAsia"/>
              </w:rPr>
              <w:t>。</w:t>
            </w:r>
          </w:p>
          <w:p w:rsidR="001812C1" w:rsidRPr="00B24EB2" w:rsidRDefault="001812C1" w:rsidP="001812C1">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Default="00DB11D8" w:rsidP="00AF3574">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DB11D8">
              <w:rPr>
                <w:rFonts w:hint="eastAsia"/>
              </w:rPr>
              <w:t>色々なテーマがあり、グループによって話の落としどころが違うという印象を受けた。１ページにまとめていただいている、地域のつながりの希薄化、特に若い世代の話が多い。世代によって地域の範囲の捉え方が違うのかもしれない。ＳＮＳやインターネット等</w:t>
            </w:r>
            <w:r w:rsidR="00E81CFE">
              <w:rPr>
                <w:rFonts w:hint="eastAsia"/>
              </w:rPr>
              <w:t>の</w:t>
            </w:r>
            <w:r w:rsidRPr="00DB11D8">
              <w:rPr>
                <w:rFonts w:hint="eastAsia"/>
              </w:rPr>
              <w:t>バーチャルな空間もある中で、隣近所の地域だけでなく、色々な考え方が出てきているのかもしれないと感じた。若者は困った時に隣の方に聞くよりも、もしかしたらネットで相談する方が距離は近いのかもしれない。</w:t>
            </w:r>
          </w:p>
          <w:p w:rsidR="00544982" w:rsidRDefault="00E81CFE" w:rsidP="00544982">
            <w:pPr>
              <w:autoSpaceDE w:val="0"/>
              <w:autoSpaceDN w:val="0"/>
              <w:ind w:left="1093" w:hangingChars="494" w:hanging="1093"/>
            </w:pPr>
            <w:r>
              <w:rPr>
                <w:rFonts w:hint="eastAsia"/>
              </w:rPr>
              <w:lastRenderedPageBreak/>
              <w:t>委 員 長</w:t>
            </w:r>
            <w:r w:rsidR="00BD45AA">
              <w:rPr>
                <w:rFonts w:hint="eastAsia"/>
              </w:rPr>
              <w:t>：</w:t>
            </w:r>
            <w:r w:rsidRPr="00E81CFE">
              <w:rPr>
                <w:rFonts w:hint="eastAsia"/>
              </w:rPr>
              <w:t>今の話を聞いて、アンケート６ページの「まちへの愛着について」で８割近くが「愛着を感じている」とあるが、若者世代の地域の捉え方が拡大してきている中での地域の愛着とは、何を指しているのか不安になる。この関係団体</w:t>
            </w:r>
            <w:r>
              <w:rPr>
                <w:rFonts w:hint="eastAsia"/>
              </w:rPr>
              <w:t>と</w:t>
            </w:r>
            <w:r w:rsidRPr="00E81CFE">
              <w:rPr>
                <w:rFonts w:hint="eastAsia"/>
              </w:rPr>
              <w:t>は、子ども・高齢・障害の各種団体ということで良いか。</w:t>
            </w:r>
          </w:p>
          <w:p w:rsidR="00BD45AA" w:rsidRDefault="00E81CFE" w:rsidP="00A064BE">
            <w:pPr>
              <w:autoSpaceDE w:val="0"/>
              <w:autoSpaceDN w:val="0"/>
              <w:ind w:left="1093" w:hangingChars="494" w:hanging="1093"/>
            </w:pPr>
            <w:r w:rsidRPr="00303063">
              <w:rPr>
                <w:rFonts w:hint="eastAsia"/>
              </w:rPr>
              <w:t>事 務 局</w:t>
            </w:r>
            <w:r w:rsidR="00BD45AA">
              <w:rPr>
                <w:rFonts w:hint="eastAsia"/>
              </w:rPr>
              <w:t>：</w:t>
            </w:r>
            <w:r>
              <w:rPr>
                <w:rFonts w:hint="eastAsia"/>
              </w:rPr>
              <w:t>その通りである</w:t>
            </w:r>
            <w:r w:rsidRPr="00E81CFE">
              <w:rPr>
                <w:rFonts w:hint="eastAsia"/>
              </w:rPr>
              <w:t>。</w:t>
            </w:r>
          </w:p>
          <w:p w:rsidR="00BD45AA" w:rsidRPr="004161A6" w:rsidRDefault="00E81CFE" w:rsidP="00A064BE">
            <w:pPr>
              <w:autoSpaceDE w:val="0"/>
              <w:autoSpaceDN w:val="0"/>
              <w:ind w:left="1093" w:hangingChars="494" w:hanging="1093"/>
            </w:pPr>
            <w:r>
              <w:rPr>
                <w:rFonts w:hint="eastAsia"/>
              </w:rPr>
              <w:t>委 員 長</w:t>
            </w:r>
            <w:r w:rsidR="00BD45AA" w:rsidRPr="00544982">
              <w:rPr>
                <w:rFonts w:hint="eastAsia"/>
              </w:rPr>
              <w:t>：</w:t>
            </w:r>
            <w:r w:rsidR="0079586E">
              <w:rPr>
                <w:rFonts w:hint="eastAsia"/>
              </w:rPr>
              <w:t>懇談会の結果</w:t>
            </w:r>
            <w:r w:rsidRPr="00E81CFE">
              <w:rPr>
                <w:rFonts w:hint="eastAsia"/>
              </w:rPr>
              <w:t>には網羅的な意見</w:t>
            </w:r>
            <w:r w:rsidR="0079586E">
              <w:rPr>
                <w:rFonts w:hint="eastAsia"/>
              </w:rPr>
              <w:t>が</w:t>
            </w:r>
            <w:r w:rsidRPr="00E81CFE">
              <w:rPr>
                <w:rFonts w:hint="eastAsia"/>
              </w:rPr>
              <w:t>反映されているが、アンケート</w:t>
            </w:r>
            <w:r w:rsidR="0079586E">
              <w:rPr>
                <w:rFonts w:hint="eastAsia"/>
              </w:rPr>
              <w:t>調査結果に</w:t>
            </w:r>
            <w:r w:rsidRPr="00E81CFE">
              <w:rPr>
                <w:rFonts w:hint="eastAsia"/>
              </w:rPr>
              <w:t>は年齢によって多い・少ないは必ず出てくる。そこの整合性をどうとっていくのか。</w:t>
            </w:r>
          </w:p>
          <w:p w:rsidR="00BD45AA" w:rsidRPr="004161A6" w:rsidRDefault="00C223B3" w:rsidP="00A064BE">
            <w:pPr>
              <w:autoSpaceDE w:val="0"/>
              <w:autoSpaceDN w:val="0"/>
              <w:ind w:left="1093" w:hangingChars="494" w:hanging="1093"/>
            </w:pPr>
            <w:r w:rsidRPr="002E443C">
              <w:rPr>
                <w:rFonts w:hint="eastAsia"/>
              </w:rPr>
              <w:t>谷口委員</w:t>
            </w:r>
            <w:r w:rsidR="00BD45AA">
              <w:rPr>
                <w:rFonts w:hint="eastAsia"/>
              </w:rPr>
              <w:t>：</w:t>
            </w:r>
            <w:r w:rsidRPr="00C223B3">
              <w:rPr>
                <w:rFonts w:hint="eastAsia"/>
              </w:rPr>
              <w:t>新たに変え</w:t>
            </w:r>
            <w:r w:rsidR="002E443C">
              <w:rPr>
                <w:rFonts w:hint="eastAsia"/>
              </w:rPr>
              <w:t>ていくことも考えない</w:t>
            </w:r>
            <w:r w:rsidRPr="00C223B3">
              <w:rPr>
                <w:rFonts w:hint="eastAsia"/>
              </w:rPr>
              <w:t>と</w:t>
            </w:r>
            <w:r w:rsidR="009C2D59">
              <w:rPr>
                <w:rFonts w:hint="eastAsia"/>
              </w:rPr>
              <w:t>いけない</w:t>
            </w:r>
            <w:r w:rsidRPr="00C223B3">
              <w:rPr>
                <w:rFonts w:hint="eastAsia"/>
              </w:rPr>
              <w:t>。９月に実施した懇談会も、各団体から１名程度だと思う。それでバランスが取れているのか。</w:t>
            </w:r>
          </w:p>
          <w:p w:rsidR="00BD45AA" w:rsidRDefault="007F5620"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7F5620">
              <w:rPr>
                <w:rFonts w:hint="eastAsia"/>
              </w:rPr>
              <w:t>紙ベースで配布されている市民アンケートは一般住民向けで、福祉関係者懇談会は地域の活動者</w:t>
            </w:r>
            <w:r w:rsidR="00AA048B">
              <w:rPr>
                <w:rFonts w:hint="eastAsia"/>
              </w:rPr>
              <w:t>向け</w:t>
            </w:r>
            <w:r w:rsidRPr="007F5620">
              <w:rPr>
                <w:rFonts w:hint="eastAsia"/>
              </w:rPr>
              <w:t>になる。活動者と一般住民の意見が相違して</w:t>
            </w:r>
            <w:r w:rsidR="00AA048B">
              <w:rPr>
                <w:rFonts w:hint="eastAsia"/>
              </w:rPr>
              <w:t>いるのは当然のことだと思う。どうすればもっと住民が参加し、</w:t>
            </w:r>
            <w:r w:rsidRPr="007F5620">
              <w:rPr>
                <w:rFonts w:hint="eastAsia"/>
              </w:rPr>
              <w:t>担い手が増やせるのかをこの計画で検討することになる。実際にヒントになるような意見も多い。「近所づきあいはしたいけど、つい消極的になってしまう」という意見や、関心はあるけど参加していない理由として</w:t>
            </w:r>
            <w:r w:rsidR="00B77D33">
              <w:rPr>
                <w:rFonts w:hint="eastAsia"/>
              </w:rPr>
              <w:t>、</w:t>
            </w:r>
            <w:r w:rsidRPr="007F5620">
              <w:rPr>
                <w:rFonts w:hint="eastAsia"/>
              </w:rPr>
              <w:t>例えば「健康や体力に自信がない」「行事や活動に関する情報がない」「興味を持てる活動が見つからない」「身近にない」という回答は、今後の具体的取組のヒントになると思う。関心はあるけど参加していないと回答した26.7％の方が活動できるようになると、すごく大きな割合になる。ここを具体的に審議できると良いと思う。</w:t>
            </w:r>
          </w:p>
          <w:p w:rsidR="003D1A97" w:rsidRDefault="003D1A97" w:rsidP="00A064BE">
            <w:pPr>
              <w:autoSpaceDE w:val="0"/>
              <w:autoSpaceDN w:val="0"/>
              <w:ind w:left="1093" w:hangingChars="494" w:hanging="1093"/>
            </w:pPr>
          </w:p>
          <w:p w:rsidR="003D1A97" w:rsidRPr="00B24EB2" w:rsidRDefault="003D1A97" w:rsidP="003D1A9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５</w:t>
            </w:r>
            <w:r w:rsidRPr="00B24EB2">
              <w:rPr>
                <w:rFonts w:ascii="ＭＳ ゴシック" w:eastAsia="ＭＳ ゴシック" w:hAnsi="ＭＳ ゴシック" w:hint="eastAsia"/>
                <w:sz w:val="24"/>
              </w:rPr>
              <w:t>．</w:t>
            </w:r>
            <w:r w:rsidRPr="003D1A97">
              <w:rPr>
                <w:rFonts w:ascii="ＭＳ ゴシック" w:eastAsia="ＭＳ ゴシック" w:hAnsi="ＭＳ ゴシック" w:hint="eastAsia"/>
                <w:sz w:val="24"/>
              </w:rPr>
              <w:t>計画骨子案の審議</w:t>
            </w:r>
          </w:p>
          <w:p w:rsidR="003D1A97" w:rsidRPr="00B24EB2" w:rsidRDefault="003D1A97" w:rsidP="003D1A97">
            <w:pPr>
              <w:numPr>
                <w:ilvl w:val="0"/>
                <w:numId w:val="6"/>
              </w:numPr>
              <w:autoSpaceDE w:val="0"/>
              <w:autoSpaceDN w:val="0"/>
              <w:ind w:left="438" w:hanging="234"/>
            </w:pPr>
            <w:r w:rsidRPr="00BD45AA">
              <w:rPr>
                <w:rFonts w:ascii="ＭＳ ゴシック" w:eastAsia="ＭＳ ゴシック" w:hAnsi="ＭＳ ゴシック" w:hint="eastAsia"/>
              </w:rPr>
              <w:t>事務局より、資料</w:t>
            </w:r>
            <w:r w:rsidR="008D415B">
              <w:rPr>
                <w:rFonts w:ascii="ＭＳ ゴシック" w:eastAsia="ＭＳ ゴシック" w:hAnsi="ＭＳ ゴシック" w:hint="eastAsia"/>
              </w:rPr>
              <w:t>４</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第５期藤井寺市地域福祉計画骨子案</w:t>
            </w:r>
            <w:r w:rsidRPr="00BD45AA">
              <w:rPr>
                <w:rFonts w:ascii="ＭＳ ゴシック" w:eastAsia="ＭＳ ゴシック" w:hAnsi="ＭＳ ゴシック" w:hint="eastAsia"/>
              </w:rPr>
              <w:t>」</w:t>
            </w:r>
            <w:r w:rsidR="008D415B">
              <w:rPr>
                <w:rFonts w:ascii="ＭＳ ゴシック" w:eastAsia="ＭＳ ゴシック" w:hAnsi="ＭＳ ゴシック" w:hint="eastAsia"/>
              </w:rPr>
              <w:t>について</w:t>
            </w:r>
            <w:r w:rsidRPr="001434D3">
              <w:rPr>
                <w:rFonts w:ascii="ＭＳ ゴシック" w:eastAsia="ＭＳ ゴシック" w:hAnsi="ＭＳ ゴシック" w:hint="eastAsia"/>
              </w:rPr>
              <w:t>の説明</w:t>
            </w:r>
            <w:r w:rsidRPr="00B24EB2">
              <w:rPr>
                <w:rFonts w:hint="eastAsia"/>
              </w:rPr>
              <w:t>。</w:t>
            </w:r>
          </w:p>
          <w:p w:rsidR="003D1A97" w:rsidRPr="002F4E8D" w:rsidRDefault="003D1A97" w:rsidP="002F4E8D">
            <w:pPr>
              <w:autoSpaceDE w:val="0"/>
              <w:autoSpaceDN w:val="0"/>
              <w:spacing w:beforeLines="50" w:before="152"/>
              <w:rPr>
                <w:rFonts w:ascii="ＭＳ ゴシック" w:eastAsia="ＭＳ ゴシック" w:hAnsi="ＭＳ ゴシック"/>
              </w:rPr>
            </w:pPr>
            <w:r w:rsidRPr="00B24EB2">
              <w:rPr>
                <w:rFonts w:ascii="ＭＳ ゴシック" w:eastAsia="ＭＳ ゴシック" w:hAnsi="ＭＳ ゴシック" w:hint="eastAsia"/>
              </w:rPr>
              <w:t>【質疑応答】</w:t>
            </w:r>
          </w:p>
          <w:p w:rsidR="00BD45AA" w:rsidRPr="004161A6" w:rsidRDefault="002F4E8D"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544982">
              <w:rPr>
                <w:rFonts w:hint="eastAsia"/>
              </w:rPr>
              <w:t>：</w:t>
            </w:r>
            <w:r w:rsidRPr="002F4E8D">
              <w:rPr>
                <w:rFonts w:hint="eastAsia"/>
              </w:rPr>
              <w:t>「地域福祉に関連する国の動向等」は、どこが出してきたものか。色々な</w:t>
            </w:r>
            <w:r w:rsidR="002B6FF9">
              <w:rPr>
                <w:rFonts w:hint="eastAsia"/>
              </w:rPr>
              <w:t>分野</w:t>
            </w:r>
            <w:r w:rsidRPr="002F4E8D">
              <w:rPr>
                <w:rFonts w:hint="eastAsia"/>
              </w:rPr>
              <w:t>があるが、それぞれ</w:t>
            </w:r>
            <w:r w:rsidR="002B6FF9">
              <w:rPr>
                <w:rFonts w:hint="eastAsia"/>
              </w:rPr>
              <w:t>の担当課</w:t>
            </w:r>
            <w:r w:rsidRPr="002F4E8D">
              <w:rPr>
                <w:rFonts w:hint="eastAsia"/>
              </w:rPr>
              <w:t>が出してきたものか。</w:t>
            </w:r>
          </w:p>
          <w:p w:rsidR="00BD45AA" w:rsidRPr="004161A6" w:rsidRDefault="00DD103E" w:rsidP="00A064BE">
            <w:pPr>
              <w:autoSpaceDE w:val="0"/>
              <w:autoSpaceDN w:val="0"/>
              <w:ind w:left="1093" w:hangingChars="494" w:hanging="1093"/>
            </w:pPr>
            <w:r w:rsidRPr="00303063">
              <w:rPr>
                <w:rFonts w:hint="eastAsia"/>
              </w:rPr>
              <w:t>事 務 局</w:t>
            </w:r>
            <w:r w:rsidR="00BD45AA" w:rsidRPr="00F96A2C">
              <w:rPr>
                <w:rFonts w:hint="eastAsia"/>
              </w:rPr>
              <w:t>：</w:t>
            </w:r>
            <w:r>
              <w:rPr>
                <w:rFonts w:hint="eastAsia"/>
              </w:rPr>
              <w:t>事務局</w:t>
            </w:r>
            <w:r w:rsidR="002B6FF9" w:rsidRPr="002B6FF9">
              <w:rPr>
                <w:rFonts w:hint="eastAsia"/>
              </w:rPr>
              <w:t>である程度近年の動向として主だったものをまとめた</w:t>
            </w:r>
            <w:r>
              <w:rPr>
                <w:rFonts w:hint="eastAsia"/>
              </w:rPr>
              <w:t>もので、各担当課から集めたものではない</w:t>
            </w:r>
            <w:r w:rsidR="002B6FF9" w:rsidRPr="002B6FF9">
              <w:rPr>
                <w:rFonts w:hint="eastAsia"/>
              </w:rPr>
              <w:t>。</w:t>
            </w:r>
          </w:p>
          <w:p w:rsidR="00BD45AA" w:rsidRDefault="0006743C"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Pr>
                <w:rFonts w:hint="eastAsia"/>
              </w:rPr>
              <w:t>：</w:t>
            </w:r>
            <w:r w:rsidRPr="0006743C">
              <w:rPr>
                <w:rFonts w:hint="eastAsia"/>
              </w:rPr>
              <w:t>根拠になる政策・動向はもう少しあっても良いのではないかと思う。</w:t>
            </w:r>
          </w:p>
          <w:p w:rsidR="00BD45AA" w:rsidRPr="00D92827" w:rsidRDefault="0006743C" w:rsidP="00A064BE">
            <w:pPr>
              <w:autoSpaceDE w:val="0"/>
              <w:autoSpaceDN w:val="0"/>
              <w:ind w:left="1093" w:hangingChars="494" w:hanging="1093"/>
            </w:pPr>
            <w:r>
              <w:rPr>
                <w:rFonts w:hint="eastAsia"/>
              </w:rPr>
              <w:t xml:space="preserve">林 </w:t>
            </w:r>
            <w:r w:rsidRPr="0088104F">
              <w:rPr>
                <w:rFonts w:hint="eastAsia"/>
              </w:rPr>
              <w:t>委</w:t>
            </w:r>
            <w:r>
              <w:rPr>
                <w:rFonts w:hint="eastAsia"/>
              </w:rPr>
              <w:t xml:space="preserve"> </w:t>
            </w:r>
            <w:r w:rsidRPr="0088104F">
              <w:rPr>
                <w:rFonts w:hint="eastAsia"/>
              </w:rPr>
              <w:t>員</w:t>
            </w:r>
            <w:r w:rsidR="00BD45AA" w:rsidRPr="00D92827">
              <w:rPr>
                <w:rFonts w:hint="eastAsia"/>
              </w:rPr>
              <w:t>：</w:t>
            </w:r>
            <w:r w:rsidRPr="0006743C">
              <w:rPr>
                <w:rFonts w:hint="eastAsia"/>
              </w:rPr>
              <w:t>これは国のものしか載っていないが、府の動向は載るのか。</w:t>
            </w:r>
          </w:p>
          <w:p w:rsidR="00BD45AA" w:rsidRDefault="00F70CF2" w:rsidP="00A064BE">
            <w:pPr>
              <w:autoSpaceDE w:val="0"/>
              <w:autoSpaceDN w:val="0"/>
              <w:ind w:left="1093" w:hangingChars="494" w:hanging="1093"/>
            </w:pPr>
            <w:r w:rsidRPr="00303063">
              <w:rPr>
                <w:rFonts w:hint="eastAsia"/>
              </w:rPr>
              <w:t>事 務 局</w:t>
            </w:r>
            <w:r w:rsidR="00BD45AA">
              <w:rPr>
                <w:rFonts w:hint="eastAsia"/>
              </w:rPr>
              <w:t>：</w:t>
            </w:r>
            <w:r w:rsidR="004D6AC6" w:rsidRPr="004D6AC6">
              <w:rPr>
                <w:rFonts w:hint="eastAsia"/>
              </w:rPr>
              <w:t>今回は府のものは載せておらず、国の</w:t>
            </w:r>
            <w:r w:rsidR="00891BA9">
              <w:rPr>
                <w:rFonts w:hint="eastAsia"/>
              </w:rPr>
              <w:t>動向のうち</w:t>
            </w:r>
            <w:r w:rsidR="004D6AC6" w:rsidRPr="004D6AC6">
              <w:rPr>
                <w:rFonts w:hint="eastAsia"/>
              </w:rPr>
              <w:t>主だったもの</w:t>
            </w:r>
            <w:r w:rsidR="00891BA9">
              <w:rPr>
                <w:rFonts w:hint="eastAsia"/>
              </w:rPr>
              <w:t>を載せている</w:t>
            </w:r>
            <w:r w:rsidR="004D6AC6" w:rsidRPr="004D6AC6">
              <w:rPr>
                <w:rFonts w:hint="eastAsia"/>
              </w:rPr>
              <w:t>。地域福祉は分野が広くなるので、もちろんこれですべてが網羅されているわけではない。あくまで事務局で主だったものをまとめたものになる。</w:t>
            </w:r>
          </w:p>
          <w:p w:rsidR="00BD45AA" w:rsidRPr="00EB7B05" w:rsidRDefault="00F04CB6" w:rsidP="00A064BE">
            <w:pPr>
              <w:autoSpaceDE w:val="0"/>
              <w:autoSpaceDN w:val="0"/>
              <w:ind w:left="1093" w:hangingChars="494" w:hanging="1093"/>
              <w:rPr>
                <w:strike/>
              </w:rPr>
            </w:pPr>
            <w:r>
              <w:rPr>
                <w:rFonts w:hint="eastAsia"/>
              </w:rPr>
              <w:t xml:space="preserve">林 </w:t>
            </w:r>
            <w:r w:rsidRPr="0088104F">
              <w:rPr>
                <w:rFonts w:hint="eastAsia"/>
              </w:rPr>
              <w:t>委</w:t>
            </w:r>
            <w:r>
              <w:rPr>
                <w:rFonts w:hint="eastAsia"/>
              </w:rPr>
              <w:t xml:space="preserve"> </w:t>
            </w:r>
            <w:r w:rsidRPr="0088104F">
              <w:rPr>
                <w:rFonts w:hint="eastAsia"/>
              </w:rPr>
              <w:t>員</w:t>
            </w:r>
            <w:r w:rsidR="00BD45AA" w:rsidRPr="004161A6">
              <w:rPr>
                <w:rFonts w:hint="eastAsia"/>
              </w:rPr>
              <w:t>：</w:t>
            </w:r>
            <w:r w:rsidRPr="00F04CB6">
              <w:rPr>
                <w:rFonts w:hint="eastAsia"/>
              </w:rPr>
              <w:t>地域で策定する地域福祉計画の母体は、国・府になる。一番細かな計画を作る中での府の動き、または全体的な部分での国の動きを網羅した上で、地域としてどう対応していくのかが基本的なところになるのではないか。</w:t>
            </w:r>
          </w:p>
          <w:p w:rsidR="00F96A2C" w:rsidRPr="00EB7B05" w:rsidRDefault="001E6B85" w:rsidP="00F96A2C">
            <w:pPr>
              <w:autoSpaceDE w:val="0"/>
              <w:autoSpaceDN w:val="0"/>
              <w:ind w:left="1093" w:hangingChars="494" w:hanging="1093"/>
              <w:rPr>
                <w:strike/>
              </w:rPr>
            </w:pPr>
            <w:r>
              <w:rPr>
                <w:rFonts w:hint="eastAsia"/>
              </w:rPr>
              <w:t>副</w:t>
            </w:r>
            <w:r w:rsidRPr="00544982">
              <w:rPr>
                <w:rFonts w:hint="eastAsia"/>
              </w:rPr>
              <w:t>委員</w:t>
            </w:r>
            <w:r>
              <w:rPr>
                <w:rFonts w:hint="eastAsia"/>
              </w:rPr>
              <w:t>長</w:t>
            </w:r>
            <w:r w:rsidR="00BD45AA" w:rsidRPr="004161A6">
              <w:rPr>
                <w:rFonts w:hint="eastAsia"/>
              </w:rPr>
              <w:t>：</w:t>
            </w:r>
            <w:r w:rsidRPr="001E6B85">
              <w:rPr>
                <w:rFonts w:hint="eastAsia"/>
              </w:rPr>
              <w:t>この計画を元に、介護や子どもの分野も下位計画を立てていくことになる。この計画に各課の重要な施策が入っていないのは、次につながりにくいのではないか。庁内で各課からの吸い上げをした方が良いと思う。</w:t>
            </w:r>
          </w:p>
          <w:p w:rsidR="00BD45AA" w:rsidRPr="00F96A2C" w:rsidRDefault="001E6B85" w:rsidP="00A064BE">
            <w:pPr>
              <w:autoSpaceDE w:val="0"/>
              <w:autoSpaceDN w:val="0"/>
              <w:ind w:left="1093" w:hangingChars="494" w:hanging="1093"/>
            </w:pPr>
            <w:r>
              <w:rPr>
                <w:rFonts w:hint="eastAsia"/>
              </w:rPr>
              <w:t>谷口</w:t>
            </w:r>
            <w:r w:rsidRPr="004161A6">
              <w:rPr>
                <w:rFonts w:hint="eastAsia"/>
              </w:rPr>
              <w:t>委員</w:t>
            </w:r>
            <w:r w:rsidR="00BD45AA" w:rsidRPr="004161A6">
              <w:rPr>
                <w:rFonts w:hint="eastAsia"/>
              </w:rPr>
              <w:t>：</w:t>
            </w:r>
            <w:r w:rsidRPr="001E6B85">
              <w:rPr>
                <w:rFonts w:hint="eastAsia"/>
              </w:rPr>
              <w:t>地域のことなので、地域の話を載せてくれた方が良い。国の話を入れても、意味がわからない。地域のことなのだから、地域の福祉関係や民生委員等のことを作成してもらった方が良いと思う。</w:t>
            </w:r>
          </w:p>
          <w:p w:rsidR="00BD45AA" w:rsidRPr="00EB7B05" w:rsidRDefault="00CF6F99" w:rsidP="00A064BE">
            <w:pPr>
              <w:autoSpaceDE w:val="0"/>
              <w:autoSpaceDN w:val="0"/>
              <w:ind w:left="1093" w:hangingChars="494" w:hanging="1093"/>
              <w:rPr>
                <w:strike/>
              </w:rPr>
            </w:pPr>
            <w:r>
              <w:rPr>
                <w:rFonts w:hint="eastAsia"/>
              </w:rPr>
              <w:t>副</w:t>
            </w:r>
            <w:r w:rsidRPr="00544982">
              <w:rPr>
                <w:rFonts w:hint="eastAsia"/>
              </w:rPr>
              <w:t>委員</w:t>
            </w:r>
            <w:r>
              <w:rPr>
                <w:rFonts w:hint="eastAsia"/>
              </w:rPr>
              <w:t>長</w:t>
            </w:r>
            <w:r w:rsidR="00BD45AA" w:rsidRPr="00F96A2C">
              <w:rPr>
                <w:rFonts w:hint="eastAsia"/>
              </w:rPr>
              <w:t>：</w:t>
            </w:r>
            <w:r w:rsidRPr="00CF6F99">
              <w:rPr>
                <w:rFonts w:hint="eastAsia"/>
              </w:rPr>
              <w:t>地域の方が活動していこうと思った時に、その後押しになるのが制度だと思う。その後押ししてくれるものがしっかりここに入っていないと、進んでいかない。</w:t>
            </w:r>
            <w:r w:rsidRPr="00CF6F99">
              <w:rPr>
                <w:rFonts w:hint="eastAsia"/>
              </w:rPr>
              <w:lastRenderedPageBreak/>
              <w:t>ゴールはおっしゃる通りである。そこへのサポートが制度になる。ここの詳細にそういう声が入ってくると思う。</w:t>
            </w:r>
          </w:p>
          <w:p w:rsidR="00BD45AA" w:rsidRPr="004161A6" w:rsidRDefault="00455C88" w:rsidP="00EA7AC9">
            <w:pPr>
              <w:autoSpaceDE w:val="0"/>
              <w:autoSpaceDN w:val="0"/>
              <w:ind w:left="1093" w:hangingChars="494" w:hanging="1093"/>
            </w:pPr>
            <w:r>
              <w:rPr>
                <w:rFonts w:hint="eastAsia"/>
              </w:rPr>
              <w:t>上田</w:t>
            </w:r>
            <w:r w:rsidR="00EA7AC9" w:rsidRPr="004161A6">
              <w:rPr>
                <w:rFonts w:hint="eastAsia"/>
              </w:rPr>
              <w:t>委員</w:t>
            </w:r>
            <w:r w:rsidR="00BD45AA" w:rsidRPr="00F96A2C">
              <w:rPr>
                <w:rFonts w:hint="eastAsia"/>
              </w:rPr>
              <w:t>：</w:t>
            </w:r>
            <w:r w:rsidRPr="00455C88">
              <w:rPr>
                <w:rFonts w:hint="eastAsia"/>
              </w:rPr>
              <w:t>藤井寺市がどうしたいかというところがないように思う。</w:t>
            </w:r>
          </w:p>
          <w:p w:rsidR="00BD45AA" w:rsidRPr="00F96A2C" w:rsidRDefault="00B703C9" w:rsidP="00A064BE">
            <w:pPr>
              <w:autoSpaceDE w:val="0"/>
              <w:autoSpaceDN w:val="0"/>
              <w:ind w:left="1093" w:hangingChars="494" w:hanging="1093"/>
              <w:rPr>
                <w:strike/>
              </w:rPr>
            </w:pPr>
            <w:r>
              <w:rPr>
                <w:rFonts w:hint="eastAsia"/>
              </w:rPr>
              <w:t>福村</w:t>
            </w:r>
            <w:r w:rsidRPr="004161A6">
              <w:rPr>
                <w:rFonts w:hint="eastAsia"/>
              </w:rPr>
              <w:t>委員</w:t>
            </w:r>
            <w:r w:rsidR="00BD45AA" w:rsidRPr="004161A6">
              <w:rPr>
                <w:rFonts w:hint="eastAsia"/>
              </w:rPr>
              <w:t>：</w:t>
            </w:r>
            <w:r w:rsidRPr="00B703C9">
              <w:rPr>
                <w:rFonts w:hint="eastAsia"/>
              </w:rPr>
              <w:t>作った計画は、国や府に出すのか。</w:t>
            </w:r>
          </w:p>
          <w:p w:rsidR="00BD45AA" w:rsidRPr="00F03ABC" w:rsidRDefault="00B703C9" w:rsidP="00F96A2C">
            <w:pPr>
              <w:autoSpaceDE w:val="0"/>
              <w:autoSpaceDN w:val="0"/>
              <w:ind w:left="1093" w:hangingChars="494" w:hanging="1093"/>
              <w:rPr>
                <w:strike/>
              </w:rPr>
            </w:pPr>
            <w:r w:rsidRPr="00303063">
              <w:rPr>
                <w:rFonts w:hint="eastAsia"/>
              </w:rPr>
              <w:t>事 務 局</w:t>
            </w:r>
            <w:r w:rsidR="00BD45AA" w:rsidRPr="00F96A2C">
              <w:rPr>
                <w:rFonts w:hint="eastAsia"/>
              </w:rPr>
              <w:t>：</w:t>
            </w:r>
            <w:r>
              <w:rPr>
                <w:rFonts w:hint="eastAsia"/>
              </w:rPr>
              <w:t>国や府に提出するものではない</w:t>
            </w:r>
            <w:r w:rsidRPr="00B703C9">
              <w:rPr>
                <w:rFonts w:hint="eastAsia"/>
              </w:rPr>
              <w:t>。</w:t>
            </w:r>
          </w:p>
          <w:p w:rsidR="00BD45AA" w:rsidRPr="0001267D" w:rsidRDefault="00B703C9" w:rsidP="00A064BE">
            <w:pPr>
              <w:autoSpaceDE w:val="0"/>
              <w:autoSpaceDN w:val="0"/>
              <w:ind w:left="1093" w:hangingChars="494" w:hanging="1093"/>
            </w:pPr>
            <w:r>
              <w:rPr>
                <w:rFonts w:hint="eastAsia"/>
              </w:rPr>
              <w:t>副</w:t>
            </w:r>
            <w:r w:rsidRPr="00544982">
              <w:rPr>
                <w:rFonts w:hint="eastAsia"/>
              </w:rPr>
              <w:t>委員</w:t>
            </w:r>
            <w:r>
              <w:rPr>
                <w:rFonts w:hint="eastAsia"/>
              </w:rPr>
              <w:t>長</w:t>
            </w:r>
            <w:r w:rsidR="00BD45AA" w:rsidRPr="0001267D">
              <w:rPr>
                <w:rFonts w:hint="eastAsia"/>
              </w:rPr>
              <w:t>：</w:t>
            </w:r>
            <w:r w:rsidRPr="00B703C9">
              <w:rPr>
                <w:rFonts w:hint="eastAsia"/>
              </w:rPr>
              <w:t>市民が活動してい</w:t>
            </w:r>
            <w:r w:rsidR="007A0A99">
              <w:rPr>
                <w:rFonts w:hint="eastAsia"/>
              </w:rPr>
              <w:t>くための後押しとなる計画である</w:t>
            </w:r>
            <w:r w:rsidRPr="00B703C9">
              <w:rPr>
                <w:rFonts w:hint="eastAsia"/>
              </w:rPr>
              <w:t>。理念として、こういうところを目指していきたいというものが計画になる。</w:t>
            </w:r>
          </w:p>
          <w:p w:rsidR="00BD45AA" w:rsidRDefault="00FA4B1F" w:rsidP="00A064BE">
            <w:pPr>
              <w:autoSpaceDE w:val="0"/>
              <w:autoSpaceDN w:val="0"/>
              <w:ind w:left="1093" w:hangingChars="494" w:hanging="1093"/>
            </w:pPr>
            <w:r>
              <w:rPr>
                <w:rFonts w:hint="eastAsia"/>
              </w:rPr>
              <w:t>委 員 長</w:t>
            </w:r>
            <w:r w:rsidR="00BD45AA">
              <w:rPr>
                <w:rFonts w:hint="eastAsia"/>
              </w:rPr>
              <w:t>：</w:t>
            </w:r>
            <w:r w:rsidRPr="00FA4B1F">
              <w:rPr>
                <w:rFonts w:hint="eastAsia"/>
              </w:rPr>
              <w:t>国の政策を忠実にやろうというものではなく、藤井寺市として必要なものがあり、それは市が考えるのではなく住民の皆さんと一緒に考えていくところがベースにないといけない。</w:t>
            </w:r>
          </w:p>
          <w:p w:rsidR="00BD45AA" w:rsidRDefault="00E47A73" w:rsidP="00BD45AA">
            <w:pPr>
              <w:autoSpaceDE w:val="0"/>
              <w:autoSpaceDN w:val="0"/>
              <w:ind w:left="872" w:hangingChars="394" w:hanging="872"/>
            </w:pPr>
            <w:r>
              <w:rPr>
                <w:rFonts w:hint="eastAsia"/>
              </w:rPr>
              <w:t>谷口</w:t>
            </w:r>
            <w:r w:rsidRPr="004161A6">
              <w:rPr>
                <w:rFonts w:hint="eastAsia"/>
              </w:rPr>
              <w:t>委員</w:t>
            </w:r>
            <w:r w:rsidR="00BD45AA">
              <w:rPr>
                <w:rFonts w:hint="eastAsia"/>
              </w:rPr>
              <w:t>：</w:t>
            </w:r>
            <w:r>
              <w:rPr>
                <w:rFonts w:hint="eastAsia"/>
              </w:rPr>
              <w:t>計画の策定は</w:t>
            </w:r>
            <w:r w:rsidRPr="00E47A73">
              <w:rPr>
                <w:rFonts w:hint="eastAsia"/>
              </w:rPr>
              <w:t>何年もしているのか。</w:t>
            </w:r>
          </w:p>
          <w:p w:rsidR="00BD45AA" w:rsidRPr="00F96A2C" w:rsidRDefault="00A353E6" w:rsidP="00F96A2C">
            <w:pPr>
              <w:autoSpaceDE w:val="0"/>
              <w:autoSpaceDN w:val="0"/>
              <w:ind w:left="1093" w:hangingChars="494" w:hanging="1093"/>
            </w:pPr>
            <w:r w:rsidRPr="00303063">
              <w:rPr>
                <w:rFonts w:hint="eastAsia"/>
              </w:rPr>
              <w:t>事 務 局</w:t>
            </w:r>
            <w:r w:rsidR="007B2870" w:rsidRPr="00637220">
              <w:rPr>
                <w:rFonts w:hint="eastAsia"/>
              </w:rPr>
              <w:t>：</w:t>
            </w:r>
            <w:r w:rsidRPr="00A353E6">
              <w:rPr>
                <w:rFonts w:hint="eastAsia"/>
              </w:rPr>
              <w:t>計画期間は５年間になるので、５年</w:t>
            </w:r>
            <w:r w:rsidR="00755861">
              <w:rPr>
                <w:rFonts w:hint="eastAsia"/>
              </w:rPr>
              <w:t>毎に</w:t>
            </w:r>
            <w:r w:rsidRPr="00A353E6">
              <w:rPr>
                <w:rFonts w:hint="eastAsia"/>
              </w:rPr>
              <w:t>この計画を策定している。</w:t>
            </w:r>
          </w:p>
          <w:p w:rsidR="0094158D" w:rsidRDefault="00FC7778" w:rsidP="0094158D">
            <w:pPr>
              <w:autoSpaceDE w:val="0"/>
              <w:autoSpaceDN w:val="0"/>
              <w:ind w:left="1093" w:hangingChars="494" w:hanging="1093"/>
            </w:pPr>
            <w:r w:rsidRPr="0001267D">
              <w:rPr>
                <w:rFonts w:hint="eastAsia"/>
              </w:rPr>
              <w:t>副委員長</w:t>
            </w:r>
            <w:r w:rsidR="007B2870" w:rsidRPr="00F96A2C">
              <w:rPr>
                <w:rFonts w:hint="eastAsia"/>
              </w:rPr>
              <w:t>：</w:t>
            </w:r>
            <w:r w:rsidR="0094158D">
              <w:rPr>
                <w:rFonts w:hint="eastAsia"/>
              </w:rPr>
              <w:t>第３章「３．重点施策」（１）「ボランティアの活動支援」とあるが、ボランティアは基本的に奉仕というイメージがある。自分の興味・趣味も含めて地域の活動をしていく方が増えていっても良いと思う。これを機に「ボランティア」という言葉ではなく、「社会参加・地域づくりに対する活動支援」</w:t>
            </w:r>
            <w:r w:rsidR="00BB7DA8">
              <w:rPr>
                <w:rFonts w:hint="eastAsia"/>
              </w:rPr>
              <w:t>と変更しても</w:t>
            </w:r>
            <w:r w:rsidR="0094158D">
              <w:rPr>
                <w:rFonts w:hint="eastAsia"/>
              </w:rPr>
              <w:t>良いのではないか。</w:t>
            </w:r>
            <w:r w:rsidR="00BB7DA8">
              <w:rPr>
                <w:rFonts w:hint="eastAsia"/>
              </w:rPr>
              <w:t>もしくは</w:t>
            </w:r>
            <w:r w:rsidR="0094158D">
              <w:rPr>
                <w:rFonts w:hint="eastAsia"/>
              </w:rPr>
              <w:t>、有償・無償に関わらず「ボランティア」とするのか。ここは議論が必要だと思う。今はどちらかというと地域の活動をしていくにあたって、それを必要とする人がいれば有償ボランティアという考え方もある。自分が楽しむ活動であっても、それが人のためになる、人を巻き込んでいく活動であれば、担い手を増やす点においては応援していく必要もあるのではないか。ここ</w:t>
            </w:r>
            <w:r w:rsidR="00BB7DA8">
              <w:rPr>
                <w:rFonts w:hint="eastAsia"/>
              </w:rPr>
              <w:t>について</w:t>
            </w:r>
            <w:r w:rsidR="0094158D">
              <w:rPr>
                <w:rFonts w:hint="eastAsia"/>
              </w:rPr>
              <w:t>「ボランティア」とするのは、もったいないと思う。</w:t>
            </w:r>
            <w:r w:rsidR="002749B1" w:rsidRPr="002749B1">
              <w:rPr>
                <w:rFonts w:hint="eastAsia"/>
              </w:rPr>
              <w:t>また、「みんなが認め合う」</w:t>
            </w:r>
            <w:r w:rsidR="002749B1">
              <w:rPr>
                <w:rFonts w:hint="eastAsia"/>
              </w:rPr>
              <w:t>という表現にしたの</w:t>
            </w:r>
            <w:r w:rsidR="002749B1" w:rsidRPr="002749B1">
              <w:rPr>
                <w:rFonts w:hint="eastAsia"/>
              </w:rPr>
              <w:t>はハードルを下げる</w:t>
            </w:r>
            <w:r w:rsidR="002749B1">
              <w:rPr>
                <w:rFonts w:hint="eastAsia"/>
              </w:rPr>
              <w:t>ためという説明があったが、「支え合う」のままでも良いと思う</w:t>
            </w:r>
            <w:r w:rsidR="002749B1" w:rsidRPr="002749B1">
              <w:rPr>
                <w:rFonts w:hint="eastAsia"/>
              </w:rPr>
              <w:t>。</w:t>
            </w:r>
          </w:p>
          <w:p w:rsidR="00BD45AA" w:rsidRDefault="00585974" w:rsidP="00A064BE">
            <w:pPr>
              <w:autoSpaceDE w:val="0"/>
              <w:autoSpaceDN w:val="0"/>
              <w:ind w:left="1093" w:hangingChars="494" w:hanging="1093"/>
            </w:pPr>
            <w:r>
              <w:rPr>
                <w:rFonts w:hint="eastAsia"/>
              </w:rPr>
              <w:t>松岡</w:t>
            </w:r>
            <w:r w:rsidRPr="004161A6">
              <w:rPr>
                <w:rFonts w:hint="eastAsia"/>
              </w:rPr>
              <w:t>委員</w:t>
            </w:r>
            <w:r w:rsidR="00BD45AA">
              <w:rPr>
                <w:rFonts w:hint="eastAsia"/>
              </w:rPr>
              <w:t>：</w:t>
            </w:r>
            <w:r w:rsidRPr="00585974">
              <w:rPr>
                <w:rFonts w:hint="eastAsia"/>
              </w:rPr>
              <w:t>社会参加について、80代になってからも趣味を通じて友達ができたりする。社会参加は近所だけではないところで広く捉えても良いのではないか。</w:t>
            </w:r>
          </w:p>
          <w:p w:rsidR="00BD45AA" w:rsidRDefault="00CF6329" w:rsidP="00A064BE">
            <w:pPr>
              <w:autoSpaceDE w:val="0"/>
              <w:autoSpaceDN w:val="0"/>
              <w:ind w:left="1093" w:hangingChars="494" w:hanging="1093"/>
            </w:pPr>
            <w:r>
              <w:rPr>
                <w:rFonts w:hint="eastAsia"/>
              </w:rPr>
              <w:t>松山</w:t>
            </w:r>
            <w:r w:rsidR="00783FD3" w:rsidRPr="004161A6">
              <w:rPr>
                <w:rFonts w:hint="eastAsia"/>
              </w:rPr>
              <w:t>委員</w:t>
            </w:r>
            <w:r w:rsidR="00BD45AA">
              <w:rPr>
                <w:rFonts w:hint="eastAsia"/>
              </w:rPr>
              <w:t>：</w:t>
            </w:r>
            <w:r w:rsidRPr="00CF6329">
              <w:rPr>
                <w:rFonts w:hint="eastAsia"/>
              </w:rPr>
              <w:t>「みんなが認め合うまち」は、どう理解すれば良いのかと感じた。「みんなで支え合うまち」の方が理解できる。同じ意味合いだと思うが、「認め合う」はどう考えれば良いのか難しい。アンケートの設問でも、回答するのが難しく躊躇するところがある。私は福祉関係者として回答したが、何について聞いているのか理解できないものもあった。言葉は理解しやすくしてほしい。副委員長がおっしゃるように、「みんなで支え合うまち」の方がわかりやすいのではないか。</w:t>
            </w:r>
          </w:p>
          <w:p w:rsidR="00BD45AA" w:rsidRDefault="00783FD3" w:rsidP="00783FD3">
            <w:pPr>
              <w:autoSpaceDE w:val="0"/>
              <w:autoSpaceDN w:val="0"/>
              <w:ind w:left="1093" w:hangingChars="494" w:hanging="1093"/>
            </w:pPr>
            <w:r>
              <w:rPr>
                <w:rFonts w:hint="eastAsia"/>
              </w:rPr>
              <w:t>委 員 長</w:t>
            </w:r>
            <w:r w:rsidR="00BD45AA">
              <w:rPr>
                <w:rFonts w:hint="eastAsia"/>
              </w:rPr>
              <w:t>：</w:t>
            </w:r>
            <w:r w:rsidR="0071142E" w:rsidRPr="0071142E">
              <w:rPr>
                <w:rFonts w:hint="eastAsia"/>
              </w:rPr>
              <w:t>多文化共生では、「認め合う」という言葉をよく使い始めている。意図的に藤井寺市として使うことはあって良いと思うが、それがハードルを下げるというネガティブな理由でなく、例えば外国人がたくさん入っている地域では支え合うことは難しいかもしれないが、まずその人達がここにいて良いと認め合うことはできるという意味で、ポジティブに「認め合う」を使うところもある。そこの意味付けを考える必要がある。それが難しいのであれば、「支え合う」を使い続けることも一つの案としてありだと思う。</w:t>
            </w:r>
          </w:p>
          <w:p w:rsidR="00BD45AA" w:rsidRDefault="00FD7DA3" w:rsidP="00A064BE">
            <w:pPr>
              <w:autoSpaceDE w:val="0"/>
              <w:autoSpaceDN w:val="0"/>
              <w:ind w:left="1093" w:hangingChars="494" w:hanging="1093"/>
            </w:pPr>
            <w:r>
              <w:rPr>
                <w:rFonts w:hint="eastAsia"/>
              </w:rPr>
              <w:t>上田</w:t>
            </w:r>
            <w:r w:rsidR="00783FD3" w:rsidRPr="004161A6">
              <w:rPr>
                <w:rFonts w:hint="eastAsia"/>
              </w:rPr>
              <w:t>委員</w:t>
            </w:r>
            <w:r w:rsidR="00BD45AA">
              <w:rPr>
                <w:rFonts w:hint="eastAsia"/>
              </w:rPr>
              <w:t>：</w:t>
            </w:r>
            <w:r w:rsidRPr="00FD7DA3">
              <w:rPr>
                <w:rFonts w:hint="eastAsia"/>
              </w:rPr>
              <w:t>「ボランティア」という表現は、他に何かないか。</w:t>
            </w:r>
          </w:p>
          <w:p w:rsidR="00BD45AA" w:rsidRDefault="00FD7DA3" w:rsidP="00825800">
            <w:pPr>
              <w:autoSpaceDE w:val="0"/>
              <w:autoSpaceDN w:val="0"/>
              <w:ind w:left="1093" w:hangingChars="494" w:hanging="1093"/>
            </w:pPr>
            <w:r w:rsidRPr="0001267D">
              <w:rPr>
                <w:rFonts w:hint="eastAsia"/>
              </w:rPr>
              <w:t>副委員長</w:t>
            </w:r>
            <w:r w:rsidR="00BD45AA">
              <w:rPr>
                <w:rFonts w:hint="eastAsia"/>
              </w:rPr>
              <w:t>：</w:t>
            </w:r>
            <w:r w:rsidRPr="00FD7DA3">
              <w:rPr>
                <w:rFonts w:hint="eastAsia"/>
              </w:rPr>
              <w:t>「ボランティア」という言葉を使わずに、地域で活動する方の支援ができるというところが何かあれば良いと思う。</w:t>
            </w:r>
          </w:p>
          <w:p w:rsidR="00BD45AA" w:rsidRDefault="00FD7DA3" w:rsidP="00A064BE">
            <w:pPr>
              <w:autoSpaceDE w:val="0"/>
              <w:autoSpaceDN w:val="0"/>
              <w:ind w:left="1093" w:hangingChars="494" w:hanging="1093"/>
            </w:pPr>
            <w:r w:rsidRPr="005A272F">
              <w:rPr>
                <w:rFonts w:hint="eastAsia"/>
              </w:rPr>
              <w:t>委 員 長</w:t>
            </w:r>
            <w:r w:rsidR="00BD45AA">
              <w:rPr>
                <w:rFonts w:hint="eastAsia"/>
              </w:rPr>
              <w:t>：</w:t>
            </w:r>
            <w:r w:rsidRPr="00FD7DA3">
              <w:rPr>
                <w:rFonts w:hint="eastAsia"/>
              </w:rPr>
              <w:t>「ボランティア」が単なるマンパワーになり</w:t>
            </w:r>
            <w:r w:rsidR="003C3CFB">
              <w:rPr>
                <w:rFonts w:hint="eastAsia"/>
              </w:rPr>
              <w:t>かね</w:t>
            </w:r>
            <w:r w:rsidRPr="00FD7DA3">
              <w:rPr>
                <w:rFonts w:hint="eastAsia"/>
              </w:rPr>
              <w:t>ない気がして、これは確かに怖いと思う。</w:t>
            </w:r>
          </w:p>
          <w:p w:rsidR="00BD45AA" w:rsidRPr="005A272F" w:rsidRDefault="001D4D55" w:rsidP="00A064BE">
            <w:pPr>
              <w:autoSpaceDE w:val="0"/>
              <w:autoSpaceDN w:val="0"/>
              <w:ind w:left="1093" w:hangingChars="494" w:hanging="1093"/>
            </w:pPr>
            <w:r w:rsidRPr="0001267D">
              <w:rPr>
                <w:rFonts w:hint="eastAsia"/>
              </w:rPr>
              <w:t>副委員長</w:t>
            </w:r>
            <w:r w:rsidR="00BD45AA" w:rsidRPr="00637220">
              <w:rPr>
                <w:rFonts w:hint="eastAsia"/>
              </w:rPr>
              <w:t>：</w:t>
            </w:r>
            <w:r w:rsidR="006F4E11" w:rsidRPr="006F4E11">
              <w:rPr>
                <w:rFonts w:hint="eastAsia"/>
              </w:rPr>
              <w:t>「社会参加・地域づくりへの活動支援」のイメージとしては、例えば体操がした</w:t>
            </w:r>
            <w:r w:rsidR="006F4E11" w:rsidRPr="006F4E11">
              <w:rPr>
                <w:rFonts w:hint="eastAsia"/>
              </w:rPr>
              <w:lastRenderedPageBreak/>
              <w:t>い方々が公共施設を借りたいと思った時に、住民が自由に参加できるものであれば応援する価値はあると思う。それがボランティアする活動団体じゃないとダメだと縛ってしまうのは、担い手不足の観点からももったいないのではないか。自分の趣味や特技を使って巻き込んでいく活動も増えていくと選択肢が増える。絵を描くとか習字とか音楽など、いろいろあると思う。そういうことに広げるきっかけを、ここで持っても良いのではないか。</w:t>
            </w:r>
          </w:p>
          <w:p w:rsidR="00BD45AA" w:rsidRPr="005A272F" w:rsidRDefault="001D4D55" w:rsidP="00A064BE">
            <w:pPr>
              <w:autoSpaceDE w:val="0"/>
              <w:autoSpaceDN w:val="0"/>
              <w:ind w:left="1093" w:hangingChars="494" w:hanging="1093"/>
            </w:pPr>
            <w:r w:rsidRPr="005A272F">
              <w:rPr>
                <w:rFonts w:hint="eastAsia"/>
              </w:rPr>
              <w:t>委 員 長</w:t>
            </w:r>
            <w:r w:rsidR="00BD45AA" w:rsidRPr="005A272F">
              <w:rPr>
                <w:rFonts w:hint="eastAsia"/>
              </w:rPr>
              <w:t>：</w:t>
            </w:r>
            <w:r w:rsidR="001167AF" w:rsidRPr="001167AF">
              <w:rPr>
                <w:rFonts w:hint="eastAsia"/>
              </w:rPr>
              <w:t>「ボランティア」を人で捉えるのか、活動で捉えるのかというところで、文言がややこしい。第４章の備考には「人づくり」とある。恐らく、ボランティアする人を増やしたいという意図であれば、活動支援というより人材育成の方が適切になる。ただ、副委員長がおっしゃるような活動に焦点をあてるのであれば、社会参加や地域活動に対する支援とした方が、スッキリする。意図的に市の施策で大切にしているのが人づくり・人材確保であれば、人材育成に振り切れば良いと思う。それをすることによって、地域づくりの社会参加がなくなるわけではない。地域福祉で使う言葉がいかに抽象的なものが多く、なんとなくわかっているような感じで話すけど、詰めていくと微妙に違うということが往々にして起こるのは、こういうことだと思う。ここを丁寧にすり合わせておかないと、結局これを冊子にして市民に見せた時に、読み手によって違う捉え方をされると困る。ここではこういう意図で使っていると、わかるように伝える必要がある。「ボランティアの人材育成支援」とするのか、「社会参加・地域づくりの活動支援」にするのかだと思う。</w:t>
            </w:r>
          </w:p>
          <w:p w:rsidR="00BD45AA" w:rsidRPr="00F96A2C" w:rsidRDefault="0053428C" w:rsidP="00231D60">
            <w:pPr>
              <w:autoSpaceDE w:val="0"/>
              <w:autoSpaceDN w:val="0"/>
              <w:ind w:left="1093" w:hangingChars="494" w:hanging="1093"/>
            </w:pPr>
            <w:r>
              <w:rPr>
                <w:rFonts w:hint="eastAsia"/>
              </w:rPr>
              <w:t>家口</w:t>
            </w:r>
            <w:r w:rsidRPr="004161A6">
              <w:rPr>
                <w:rFonts w:hint="eastAsia"/>
              </w:rPr>
              <w:t>委員</w:t>
            </w:r>
            <w:r w:rsidR="00BD45AA" w:rsidRPr="005A272F">
              <w:rPr>
                <w:rFonts w:hint="eastAsia"/>
              </w:rPr>
              <w:t>：</w:t>
            </w:r>
            <w:r w:rsidR="003D2768">
              <w:rPr>
                <w:rFonts w:hint="eastAsia"/>
              </w:rPr>
              <w:t>人材育成は、基本目標１</w:t>
            </w:r>
            <w:r w:rsidRPr="0053428C">
              <w:rPr>
                <w:rFonts w:hint="eastAsia"/>
              </w:rPr>
              <w:t>の</w:t>
            </w:r>
            <w:r w:rsidR="00EA174B">
              <w:rPr>
                <w:rFonts w:hint="eastAsia"/>
              </w:rPr>
              <w:t>基本施策</w:t>
            </w:r>
            <w:r w:rsidRPr="0053428C">
              <w:rPr>
                <w:rFonts w:hint="eastAsia"/>
              </w:rPr>
              <w:t>２の中にきちんと章立てされると思うので、ここは活動としての支援と捉えて、重点施策を「社会参加・地域づくりへの活動支援」で良いと思う。</w:t>
            </w:r>
          </w:p>
          <w:p w:rsidR="00BD45AA" w:rsidRPr="00637220" w:rsidRDefault="000E3152" w:rsidP="00F96A2C">
            <w:pPr>
              <w:autoSpaceDE w:val="0"/>
              <w:autoSpaceDN w:val="0"/>
              <w:ind w:left="1093" w:hangingChars="494" w:hanging="1093"/>
            </w:pPr>
            <w:r w:rsidRPr="00637220">
              <w:rPr>
                <w:rFonts w:hint="eastAsia"/>
              </w:rPr>
              <w:t>委 員 長</w:t>
            </w:r>
            <w:r w:rsidR="00BD45AA" w:rsidRPr="00637220">
              <w:rPr>
                <w:rFonts w:hint="eastAsia"/>
              </w:rPr>
              <w:t>：</w:t>
            </w:r>
            <w:r>
              <w:rPr>
                <w:rFonts w:hint="eastAsia"/>
              </w:rPr>
              <w:t>「社会参加」と「地域づくり」は、併記する</w:t>
            </w:r>
            <w:r w:rsidRPr="000E3152">
              <w:rPr>
                <w:rFonts w:hint="eastAsia"/>
              </w:rPr>
              <w:t>か。</w:t>
            </w:r>
          </w:p>
          <w:p w:rsidR="00B51957" w:rsidRDefault="000E3152" w:rsidP="00A064BE">
            <w:pPr>
              <w:autoSpaceDE w:val="0"/>
              <w:autoSpaceDN w:val="0"/>
              <w:ind w:left="1106" w:hangingChars="500" w:hanging="1106"/>
            </w:pPr>
            <w:r>
              <w:rPr>
                <w:rFonts w:hint="eastAsia"/>
              </w:rPr>
              <w:t>福村</w:t>
            </w:r>
            <w:r w:rsidRPr="004161A6">
              <w:rPr>
                <w:rFonts w:hint="eastAsia"/>
              </w:rPr>
              <w:t>委員</w:t>
            </w:r>
            <w:r w:rsidR="00BD45AA" w:rsidRPr="00637220">
              <w:rPr>
                <w:rFonts w:hint="eastAsia"/>
              </w:rPr>
              <w:t>：</w:t>
            </w:r>
            <w:r w:rsidRPr="000E3152">
              <w:rPr>
                <w:rFonts w:hint="eastAsia"/>
              </w:rPr>
              <w:t>「社会参加」の方が広く使えて良い。</w:t>
            </w:r>
          </w:p>
          <w:p w:rsidR="00F1729E" w:rsidRDefault="00252342" w:rsidP="00A064BE">
            <w:pPr>
              <w:autoSpaceDE w:val="0"/>
              <w:autoSpaceDN w:val="0"/>
              <w:ind w:left="1106" w:hangingChars="500" w:hanging="1106"/>
            </w:pPr>
            <w:r>
              <w:rPr>
                <w:rFonts w:hint="eastAsia"/>
              </w:rPr>
              <w:t>藤本</w:t>
            </w:r>
            <w:r w:rsidRPr="004161A6">
              <w:rPr>
                <w:rFonts w:hint="eastAsia"/>
              </w:rPr>
              <w:t>委員</w:t>
            </w:r>
            <w:r w:rsidR="00AB69AE" w:rsidRPr="00F96A2C">
              <w:rPr>
                <w:rFonts w:hint="eastAsia"/>
              </w:rPr>
              <w:t>：</w:t>
            </w:r>
            <w:r w:rsidRPr="00252342">
              <w:rPr>
                <w:rFonts w:hint="eastAsia"/>
              </w:rPr>
              <w:t>地区によってできることを逆に考えてお</w:t>
            </w:r>
            <w:r w:rsidR="00196195">
              <w:rPr>
                <w:rFonts w:hint="eastAsia"/>
              </w:rPr>
              <w:t>願いしていく方がわかりやすい。人口も多く、年齢層も幅広い一方で、</w:t>
            </w:r>
            <w:r w:rsidRPr="00252342">
              <w:rPr>
                <w:rFonts w:hint="eastAsia"/>
              </w:rPr>
              <w:t>地域の関係が希薄化しているところが問題だと思う。「家族のつながり」がもう少し大事なポイント、ベースにあってほしい。</w:t>
            </w:r>
          </w:p>
          <w:p w:rsidR="00F1729E" w:rsidRDefault="00AB69AE" w:rsidP="00A064BE">
            <w:pPr>
              <w:autoSpaceDE w:val="0"/>
              <w:autoSpaceDN w:val="0"/>
              <w:ind w:left="1106" w:hangingChars="500" w:hanging="1106"/>
            </w:pPr>
            <w:r w:rsidRPr="00637220">
              <w:rPr>
                <w:rFonts w:hint="eastAsia"/>
              </w:rPr>
              <w:t>委 員 長：</w:t>
            </w:r>
            <w:r w:rsidR="00196195" w:rsidRPr="00196195">
              <w:rPr>
                <w:rFonts w:hint="eastAsia"/>
              </w:rPr>
              <w:t>それでは、委員会として第３章「３．重点施策」（１）については、「社会参加への活動支援」を提案したいと思う。</w:t>
            </w:r>
          </w:p>
          <w:p w:rsidR="00F1729E" w:rsidRDefault="00196195" w:rsidP="00A064BE">
            <w:pPr>
              <w:autoSpaceDE w:val="0"/>
              <w:autoSpaceDN w:val="0"/>
              <w:ind w:left="1106" w:hangingChars="500" w:hanging="1106"/>
            </w:pPr>
            <w:r>
              <w:rPr>
                <w:rFonts w:hint="eastAsia"/>
              </w:rPr>
              <w:t xml:space="preserve">林 </w:t>
            </w:r>
            <w:r w:rsidRPr="0088104F">
              <w:rPr>
                <w:rFonts w:hint="eastAsia"/>
              </w:rPr>
              <w:t>委</w:t>
            </w:r>
            <w:r>
              <w:rPr>
                <w:rFonts w:hint="eastAsia"/>
              </w:rPr>
              <w:t xml:space="preserve"> </w:t>
            </w:r>
            <w:r w:rsidRPr="0088104F">
              <w:rPr>
                <w:rFonts w:hint="eastAsia"/>
              </w:rPr>
              <w:t>員</w:t>
            </w:r>
            <w:r w:rsidR="00AB69AE" w:rsidRPr="00637220">
              <w:rPr>
                <w:rFonts w:hint="eastAsia"/>
              </w:rPr>
              <w:t>：</w:t>
            </w:r>
            <w:r w:rsidRPr="00196195">
              <w:rPr>
                <w:rFonts w:hint="eastAsia"/>
              </w:rPr>
              <w:t>第２章「１．統計からみる本市の現状」「２．アンケート調査等からみる本市の現状」とあるが、統計もアンケート調査も結果が出ているので、「～からみえる」にしてはどうか。「～からみる」は、意識的に物事を探しにいく感じになるが、調査結果が出ているので「～からみえる」の方が柔らかい表現になると思う。</w:t>
            </w:r>
          </w:p>
          <w:p w:rsidR="00F1729E" w:rsidRDefault="00196195" w:rsidP="00A064BE">
            <w:pPr>
              <w:autoSpaceDE w:val="0"/>
              <w:autoSpaceDN w:val="0"/>
              <w:ind w:left="1106" w:hangingChars="500" w:hanging="1106"/>
            </w:pPr>
            <w:r w:rsidRPr="0001267D">
              <w:rPr>
                <w:rFonts w:hint="eastAsia"/>
              </w:rPr>
              <w:t>副委員長</w:t>
            </w:r>
            <w:r w:rsidR="00AB69AE">
              <w:rPr>
                <w:rFonts w:hint="eastAsia"/>
              </w:rPr>
              <w:t>：</w:t>
            </w:r>
            <w:r w:rsidR="00825C58">
              <w:rPr>
                <w:rFonts w:hint="eastAsia"/>
              </w:rPr>
              <w:t>「～からみえる」という表現がいい</w:t>
            </w:r>
            <w:r w:rsidRPr="00196195">
              <w:rPr>
                <w:rFonts w:hint="eastAsia"/>
              </w:rPr>
              <w:t>。</w:t>
            </w:r>
          </w:p>
          <w:p w:rsidR="00F1729E" w:rsidRDefault="00AB69AE" w:rsidP="00A064BE">
            <w:pPr>
              <w:autoSpaceDE w:val="0"/>
              <w:autoSpaceDN w:val="0"/>
              <w:ind w:left="1106" w:hangingChars="500" w:hanging="1106"/>
            </w:pPr>
            <w:r w:rsidRPr="00637220">
              <w:rPr>
                <w:rFonts w:hint="eastAsia"/>
              </w:rPr>
              <w:t>委 員 長：</w:t>
            </w:r>
            <w:r w:rsidR="00C1572E" w:rsidRPr="00C1572E">
              <w:rPr>
                <w:rFonts w:hint="eastAsia"/>
              </w:rPr>
              <w:t>他に、全体を通して何か意見はあるか。</w:t>
            </w:r>
          </w:p>
          <w:p w:rsidR="00F1729E" w:rsidRDefault="00221C87" w:rsidP="00A064BE">
            <w:pPr>
              <w:autoSpaceDE w:val="0"/>
              <w:autoSpaceDN w:val="0"/>
              <w:ind w:left="1106" w:hangingChars="500" w:hanging="1106"/>
            </w:pPr>
            <w:r w:rsidRPr="00221C87">
              <w:rPr>
                <w:rFonts w:hint="eastAsia"/>
              </w:rPr>
              <w:t>林 委 員</w:t>
            </w:r>
            <w:r w:rsidR="00AB69AE" w:rsidRPr="00637220">
              <w:rPr>
                <w:rFonts w:hint="eastAsia"/>
              </w:rPr>
              <w:t>：</w:t>
            </w:r>
            <w:r w:rsidR="00C1572E" w:rsidRPr="00C1572E">
              <w:rPr>
                <w:rFonts w:hint="eastAsia"/>
              </w:rPr>
              <w:t>自治会や町会がどんどん潰れていく。その原因は、担い手不足と言われている。これからどう地域社会を作り上げていくのか。制度的な支援なのか、人材を育成していくための支援なのか、どちらが大事なのか。制度を作るのも人で、担っていくのも人である。私も老人クラブ連合会の会長をさせていただく中で感じることは、個人のニーズが最近非常に増えていることである。団体には入りたくないが、この活動には参加したいというニーズがある。これをどう捉えていくか。組織の一員ではありたくないが、一部の活動はしてみたい。これからそういうことが増えていくと思う。</w:t>
            </w:r>
          </w:p>
          <w:p w:rsidR="00AB69AE" w:rsidRDefault="00221C87" w:rsidP="00AB69AE">
            <w:pPr>
              <w:autoSpaceDE w:val="0"/>
              <w:autoSpaceDN w:val="0"/>
              <w:ind w:left="1106" w:hangingChars="500" w:hanging="1106"/>
            </w:pPr>
            <w:r w:rsidRPr="00221C87">
              <w:rPr>
                <w:rFonts w:hint="eastAsia"/>
              </w:rPr>
              <w:t>家口委員</w:t>
            </w:r>
            <w:r w:rsidR="00AB69AE" w:rsidRPr="00637220">
              <w:rPr>
                <w:rFonts w:hint="eastAsia"/>
              </w:rPr>
              <w:t>：</w:t>
            </w:r>
            <w:r w:rsidRPr="00221C87">
              <w:rPr>
                <w:rFonts w:hint="eastAsia"/>
              </w:rPr>
              <w:t>学校で課題になっているのは、登下校時の見守り隊の方々の高齢化である。募</w:t>
            </w:r>
            <w:r w:rsidRPr="00221C87">
              <w:rPr>
                <w:rFonts w:hint="eastAsia"/>
              </w:rPr>
              <w:lastRenderedPageBreak/>
              <w:t>集してもなり手がなく、どんどん無くなっている状況である。コロナがあけて、地域のお祭りに子ども達も参加できて、楽しかった、良かったと帰ってくる。そういう子達が育って、地域の担い手になっていくと思う。地域の支え手を大切に、学校も地域とつながっていきたいと考えている。</w:t>
            </w:r>
          </w:p>
          <w:p w:rsidR="00AB69AE" w:rsidRDefault="00221C87" w:rsidP="00AB69AE">
            <w:pPr>
              <w:autoSpaceDE w:val="0"/>
              <w:autoSpaceDN w:val="0"/>
              <w:ind w:left="1106" w:hangingChars="500" w:hanging="1106"/>
            </w:pPr>
            <w:r w:rsidRPr="00221C87">
              <w:rPr>
                <w:rFonts w:hint="eastAsia"/>
              </w:rPr>
              <w:t>副委員長</w:t>
            </w:r>
            <w:r w:rsidR="00AB69AE" w:rsidRPr="00637220">
              <w:rPr>
                <w:rFonts w:hint="eastAsia"/>
              </w:rPr>
              <w:t>：</w:t>
            </w:r>
            <w:r w:rsidRPr="00221C87">
              <w:rPr>
                <w:rFonts w:hint="eastAsia"/>
              </w:rPr>
              <w:t>支える側と支えられる側が、今は離れている。支援を受けている人、支援をする人という感じになっている。例えば今の話でも、高齢者の方が朝の水やりを登下校時にすることで、子ども達の見守りができるという考え方もある。子ども達のラジオ体操がなくなったが、高齢者でラジオ体操できる場所を探している方もいらっしゃる。夏休みに子ども達もそこに来て良いというような合わせ技があれば</w:t>
            </w:r>
            <w:r w:rsidR="00C0443E">
              <w:rPr>
                <w:rFonts w:hint="eastAsia"/>
              </w:rPr>
              <w:t>いいのではないか。子どものラジオ体操と考えると</w:t>
            </w:r>
            <w:r w:rsidRPr="00221C87">
              <w:rPr>
                <w:rFonts w:hint="eastAsia"/>
              </w:rPr>
              <w:t>親が世話をしないといけないとなる</w:t>
            </w:r>
            <w:r w:rsidR="00C0443E">
              <w:rPr>
                <w:rFonts w:hint="eastAsia"/>
              </w:rPr>
              <w:t>ので</w:t>
            </w:r>
            <w:r w:rsidRPr="00221C87">
              <w:rPr>
                <w:rFonts w:hint="eastAsia"/>
              </w:rPr>
              <w:t>、目的でつながる仕組みづくりをしていかないと、しんどい。</w:t>
            </w:r>
          </w:p>
          <w:p w:rsidR="00AB69AE" w:rsidRDefault="004F482C" w:rsidP="0062331E">
            <w:pPr>
              <w:autoSpaceDE w:val="0"/>
              <w:autoSpaceDN w:val="0"/>
              <w:ind w:left="1106" w:hangingChars="500" w:hanging="1106"/>
            </w:pPr>
            <w:r>
              <w:rPr>
                <w:rFonts w:hint="eastAsia"/>
              </w:rPr>
              <w:t>福村</w:t>
            </w:r>
            <w:r w:rsidRPr="004161A6">
              <w:rPr>
                <w:rFonts w:hint="eastAsia"/>
              </w:rPr>
              <w:t>委員</w:t>
            </w:r>
            <w:r w:rsidR="00AB69AE" w:rsidRPr="00637220">
              <w:rPr>
                <w:rFonts w:hint="eastAsia"/>
              </w:rPr>
              <w:t>：</w:t>
            </w:r>
            <w:r w:rsidR="0062331E" w:rsidRPr="0062767B">
              <w:rPr>
                <w:rFonts w:hint="eastAsia"/>
              </w:rPr>
              <w:t>岡田市長を中心に、地域福祉ができれば一番良いと思っている。地域福祉のまち藤井寺市を全国にＰＲしたい。そのためには、市長も市議会議員も地域包括にも協力してもらいたい。気持ちさえあれば、明日からでもすぐできる。市長に１階フロアで皆さんと会話をしていただきたい。議員は、当番制で必ず市民から相談を受け</w:t>
            </w:r>
            <w:r w:rsidR="0062767B">
              <w:rPr>
                <w:rFonts w:hint="eastAsia"/>
              </w:rPr>
              <w:t>ていただきたい</w:t>
            </w:r>
            <w:r w:rsidR="0062331E" w:rsidRPr="0062767B">
              <w:rPr>
                <w:rFonts w:hint="eastAsia"/>
              </w:rPr>
              <w:t>。地区公民館を開放して市民の憩いの場にしてほしい。これもすぐしようと思えばできる。体育館もイベント会場、こども食堂、学習塾、防災喚起等に利用してほしい。私は見守り隊をずっとしている</w:t>
            </w:r>
            <w:r w:rsidR="0062767B">
              <w:rPr>
                <w:rFonts w:hint="eastAsia"/>
              </w:rPr>
              <w:t>が、</w:t>
            </w:r>
            <w:r w:rsidR="0062331E" w:rsidRPr="0062767B">
              <w:rPr>
                <w:rFonts w:hint="eastAsia"/>
              </w:rPr>
              <w:t>高齢者のためだけで</w:t>
            </w:r>
            <w:r w:rsidR="0062767B">
              <w:rPr>
                <w:rFonts w:hint="eastAsia"/>
              </w:rPr>
              <w:t>なく、若い人も子ども達も集まって地域を活性化しないといけない。</w:t>
            </w:r>
            <w:r w:rsidR="0062331E" w:rsidRPr="0062767B">
              <w:rPr>
                <w:rFonts w:hint="eastAsia"/>
              </w:rPr>
              <w:t>民生委員</w:t>
            </w:r>
            <w:r w:rsidR="0062767B">
              <w:rPr>
                <w:rFonts w:hint="eastAsia"/>
              </w:rPr>
              <w:t>、地区福祉委員の増員も必要である。ボランティア団体の活動支援にも</w:t>
            </w:r>
            <w:r w:rsidR="0062331E" w:rsidRPr="0062767B">
              <w:rPr>
                <w:rFonts w:hint="eastAsia"/>
              </w:rPr>
              <w:t>取り組んでほしい。45地区を区長だけに任せずに、市職員が各地区を担当してたまには来て相談に</w:t>
            </w:r>
            <w:r w:rsidR="0062767B">
              <w:rPr>
                <w:rFonts w:hint="eastAsia"/>
              </w:rPr>
              <w:t>乗って</w:t>
            </w:r>
            <w:r w:rsidR="0062331E" w:rsidRPr="0062767B">
              <w:rPr>
                <w:rFonts w:hint="eastAsia"/>
              </w:rPr>
              <w:t>ほしい。市民アンケートを</w:t>
            </w:r>
            <w:r w:rsidR="0062767B">
              <w:rPr>
                <w:rFonts w:hint="eastAsia"/>
              </w:rPr>
              <w:t>委託ではなく、</w:t>
            </w:r>
            <w:r w:rsidR="0062331E" w:rsidRPr="0062767B">
              <w:rPr>
                <w:rFonts w:hint="eastAsia"/>
              </w:rPr>
              <w:t>事務局でできないのか。わずか1,000人2,000</w:t>
            </w:r>
            <w:r w:rsidR="0062767B">
              <w:rPr>
                <w:rFonts w:hint="eastAsia"/>
              </w:rPr>
              <w:t>人ではなく</w:t>
            </w:r>
            <w:r w:rsidR="0062331E" w:rsidRPr="0062767B">
              <w:rPr>
                <w:rFonts w:hint="eastAsia"/>
              </w:rPr>
              <w:t>10,000人</w:t>
            </w:r>
            <w:r w:rsidR="0062767B">
              <w:rPr>
                <w:rFonts w:hint="eastAsia"/>
              </w:rPr>
              <w:t>に、</w:t>
            </w:r>
            <w:r w:rsidR="0062331E" w:rsidRPr="0062767B">
              <w:rPr>
                <w:rFonts w:hint="eastAsia"/>
              </w:rPr>
              <w:t>郵便ではなく、手配りすれば良い。次のアンケートではやってほしい。社協だよりを広報してほしい。本当に身寄りのない人に手を差し伸べないといけない。藤井寺市はすごいとテレビで報道されるような市にならないといけない。ボランティア活動している人を市で掌握してほしい。もっと賑やかで常に誰かが活動して活気のある藤井寺市になってほしい。</w:t>
            </w:r>
          </w:p>
          <w:p w:rsidR="00AB69AE" w:rsidRDefault="00AB69AE" w:rsidP="00AB69AE">
            <w:pPr>
              <w:autoSpaceDE w:val="0"/>
              <w:autoSpaceDN w:val="0"/>
              <w:ind w:left="1106" w:hangingChars="500" w:hanging="1106"/>
            </w:pPr>
            <w:r w:rsidRPr="00637220">
              <w:rPr>
                <w:rFonts w:hint="eastAsia"/>
              </w:rPr>
              <w:t>委 員 長：</w:t>
            </w:r>
            <w:r w:rsidR="0062331E" w:rsidRPr="0062331E">
              <w:rPr>
                <w:rFonts w:hint="eastAsia"/>
              </w:rPr>
              <w:t>すべてを計画に反映することは難しいところもあるが、こうして意見を述べていただくことは、大切だと思う。</w:t>
            </w:r>
          </w:p>
          <w:p w:rsidR="00F1729E" w:rsidRDefault="00F1729E" w:rsidP="00A064BE">
            <w:pPr>
              <w:autoSpaceDE w:val="0"/>
              <w:autoSpaceDN w:val="0"/>
              <w:ind w:left="1106" w:hangingChars="500" w:hanging="1106"/>
            </w:pPr>
          </w:p>
          <w:p w:rsidR="001812C1" w:rsidRPr="00B24EB2" w:rsidRDefault="001812C1" w:rsidP="001812C1">
            <w:pPr>
              <w:autoSpaceDE w:val="0"/>
              <w:autoSpaceDN w:val="0"/>
              <w:rPr>
                <w:rFonts w:ascii="ＭＳ ゴシック" w:eastAsia="ＭＳ ゴシック" w:hAnsi="ＭＳ ゴシック"/>
                <w:sz w:val="24"/>
              </w:rPr>
            </w:pPr>
            <w:r w:rsidRPr="00B24EB2">
              <w:rPr>
                <w:rFonts w:ascii="ＭＳ ゴシック" w:eastAsia="ＭＳ ゴシック" w:hAnsi="ＭＳ ゴシック" w:hint="eastAsia"/>
                <w:sz w:val="24"/>
              </w:rPr>
              <w:t>６．その他</w:t>
            </w:r>
          </w:p>
          <w:p w:rsidR="001812C1" w:rsidRPr="00B24EB2" w:rsidRDefault="00BD45AA" w:rsidP="00BD45AA">
            <w:pPr>
              <w:numPr>
                <w:ilvl w:val="0"/>
                <w:numId w:val="6"/>
              </w:numPr>
              <w:autoSpaceDE w:val="0"/>
              <w:autoSpaceDN w:val="0"/>
            </w:pPr>
            <w:r w:rsidRPr="00BD45AA">
              <w:rPr>
                <w:rFonts w:hint="eastAsia"/>
              </w:rPr>
              <w:t>事務局より、次回策定委員会の内容・時期等の説明</w:t>
            </w:r>
            <w:r w:rsidR="00AC3783" w:rsidRPr="00B24EB2">
              <w:rPr>
                <w:rFonts w:hint="eastAsia"/>
              </w:rPr>
              <w:t>。</w:t>
            </w:r>
          </w:p>
          <w:p w:rsidR="00BC2963" w:rsidRPr="00B24EB2" w:rsidRDefault="00BC2963" w:rsidP="00BA206C">
            <w:pPr>
              <w:ind w:left="442" w:hangingChars="200" w:hanging="442"/>
            </w:pPr>
          </w:p>
          <w:p w:rsidR="00E95C05" w:rsidRPr="00B24EB2" w:rsidRDefault="00E95C05" w:rsidP="00BA206C">
            <w:pPr>
              <w:autoSpaceDE w:val="0"/>
              <w:autoSpaceDN w:val="0"/>
              <w:ind w:left="872" w:hangingChars="394" w:hanging="872"/>
            </w:pPr>
            <w:r w:rsidRPr="00B24EB2">
              <w:rPr>
                <w:rFonts w:hint="eastAsia"/>
              </w:rPr>
              <w:t>閉　会</w:t>
            </w:r>
          </w:p>
          <w:p w:rsidR="00E95C05" w:rsidRPr="00B24EB2" w:rsidRDefault="00E95C05" w:rsidP="0062331E">
            <w:pPr>
              <w:autoSpaceDE w:val="0"/>
              <w:autoSpaceDN w:val="0"/>
              <w:jc w:val="right"/>
            </w:pPr>
            <w:r w:rsidRPr="00B24EB2">
              <w:rPr>
                <w:rFonts w:hint="eastAsia"/>
              </w:rPr>
              <w:t>（終）</w:t>
            </w:r>
          </w:p>
        </w:tc>
      </w:tr>
    </w:tbl>
    <w:p w:rsidR="00AE4D55" w:rsidRPr="00B24EB2" w:rsidRDefault="00AE4D55"/>
    <w:sectPr w:rsidR="00AE4D55" w:rsidRPr="00B24EB2" w:rsidSect="00DF4BFD">
      <w:footerReference w:type="default" r:id="rId8"/>
      <w:footerReference w:type="first" r:id="rId9"/>
      <w:pgSz w:w="11906" w:h="16838" w:code="9"/>
      <w:pgMar w:top="1418" w:right="1418" w:bottom="1418" w:left="1418" w:header="720" w:footer="709" w:gutter="0"/>
      <w:pgNumType w:fmt="decimalFullWidth" w:start="1"/>
      <w:cols w:space="720"/>
      <w:noEndnote/>
      <w:docGrid w:type="linesAndChars" w:linePitch="304"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85" w:rsidRDefault="00C97985">
      <w:r>
        <w:separator/>
      </w:r>
    </w:p>
  </w:endnote>
  <w:endnote w:type="continuationSeparator" w:id="0">
    <w:p w:rsidR="00C97985" w:rsidRDefault="00C9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5" w:rsidRDefault="00C97985" w:rsidP="00DF4BFD">
    <w:pPr>
      <w:pStyle w:val="a6"/>
      <w:jc w:val="center"/>
    </w:pPr>
    <w:r>
      <w:rPr>
        <w:rFonts w:hint="eastAsia"/>
      </w:rPr>
      <w:t>－</w:t>
    </w:r>
    <w:r>
      <w:fldChar w:fldCharType="begin"/>
    </w:r>
    <w:r>
      <w:instrText xml:space="preserve"> PAGE   \* MERGEFORMAT </w:instrText>
    </w:r>
    <w:r>
      <w:fldChar w:fldCharType="separate"/>
    </w:r>
    <w:r w:rsidR="00644825" w:rsidRPr="00644825">
      <w:rPr>
        <w:rFonts w:hint="eastAsia"/>
        <w:noProof/>
        <w:lang w:val="ja-JP"/>
      </w:rPr>
      <w:t>１</w:t>
    </w:r>
    <w: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85" w:rsidRDefault="00C97985" w:rsidP="00DF4BFD">
    <w:pPr>
      <w:pStyle w:val="a6"/>
      <w:jc w:val="center"/>
    </w:pPr>
    <w:r>
      <w:rPr>
        <w:rFonts w:hint="eastAsia"/>
      </w:rPr>
      <w:t>－</w:t>
    </w:r>
    <w:r>
      <w:fldChar w:fldCharType="begin"/>
    </w:r>
    <w:r>
      <w:instrText xml:space="preserve"> PAGE   \* MERGEFORMAT </w:instrText>
    </w:r>
    <w:r>
      <w:fldChar w:fldCharType="separate"/>
    </w:r>
    <w:r w:rsidRPr="00DF4BFD">
      <w:rPr>
        <w:rFonts w:hint="eastAsia"/>
        <w:noProof/>
        <w:lang w:val="ja-JP"/>
      </w:rPr>
      <w:t>１</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85" w:rsidRDefault="00C97985">
      <w:r>
        <w:separator/>
      </w:r>
    </w:p>
  </w:footnote>
  <w:footnote w:type="continuationSeparator" w:id="0">
    <w:p w:rsidR="00C97985" w:rsidRDefault="00C9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9D"/>
    <w:multiLevelType w:val="hybridMultilevel"/>
    <w:tmpl w:val="9996BC18"/>
    <w:lvl w:ilvl="0" w:tplc="BC2088A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6A7DE9"/>
    <w:multiLevelType w:val="hybridMultilevel"/>
    <w:tmpl w:val="DA8EF692"/>
    <w:lvl w:ilvl="0" w:tplc="107CA2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C4F22"/>
    <w:multiLevelType w:val="hybridMultilevel"/>
    <w:tmpl w:val="5D6EA492"/>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72673444"/>
    <w:multiLevelType w:val="hybridMultilevel"/>
    <w:tmpl w:val="001A2DF2"/>
    <w:lvl w:ilvl="0" w:tplc="D5B291A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5F17A2"/>
    <w:multiLevelType w:val="hybridMultilevel"/>
    <w:tmpl w:val="0ACC9C30"/>
    <w:lvl w:ilvl="0" w:tplc="664A8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37419E"/>
    <w:multiLevelType w:val="hybridMultilevel"/>
    <w:tmpl w:val="610442D2"/>
    <w:lvl w:ilvl="0" w:tplc="2A0A31B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84"/>
    <w:rsid w:val="00007FE8"/>
    <w:rsid w:val="000107E4"/>
    <w:rsid w:val="0001267D"/>
    <w:rsid w:val="000127DC"/>
    <w:rsid w:val="0001693E"/>
    <w:rsid w:val="00020C2C"/>
    <w:rsid w:val="0002179E"/>
    <w:rsid w:val="000330FF"/>
    <w:rsid w:val="000342D8"/>
    <w:rsid w:val="000379C2"/>
    <w:rsid w:val="00041E13"/>
    <w:rsid w:val="00043139"/>
    <w:rsid w:val="0005672F"/>
    <w:rsid w:val="00057D0F"/>
    <w:rsid w:val="00062B1F"/>
    <w:rsid w:val="0006743C"/>
    <w:rsid w:val="00074356"/>
    <w:rsid w:val="00075451"/>
    <w:rsid w:val="00080BF1"/>
    <w:rsid w:val="0008104E"/>
    <w:rsid w:val="00084A1F"/>
    <w:rsid w:val="000974C7"/>
    <w:rsid w:val="000A0F63"/>
    <w:rsid w:val="000A1350"/>
    <w:rsid w:val="000B3AEC"/>
    <w:rsid w:val="000B4589"/>
    <w:rsid w:val="000B67D9"/>
    <w:rsid w:val="000B7180"/>
    <w:rsid w:val="000B7387"/>
    <w:rsid w:val="000C0CF2"/>
    <w:rsid w:val="000C604F"/>
    <w:rsid w:val="000D372F"/>
    <w:rsid w:val="000D5374"/>
    <w:rsid w:val="000E07EF"/>
    <w:rsid w:val="000E1CB1"/>
    <w:rsid w:val="000E3152"/>
    <w:rsid w:val="000F194D"/>
    <w:rsid w:val="000F2905"/>
    <w:rsid w:val="000F3EBC"/>
    <w:rsid w:val="000F50CA"/>
    <w:rsid w:val="000F7D4D"/>
    <w:rsid w:val="00102A07"/>
    <w:rsid w:val="00106766"/>
    <w:rsid w:val="001167AF"/>
    <w:rsid w:val="00125A2A"/>
    <w:rsid w:val="00127885"/>
    <w:rsid w:val="0013245C"/>
    <w:rsid w:val="00132D77"/>
    <w:rsid w:val="00134150"/>
    <w:rsid w:val="00134351"/>
    <w:rsid w:val="00135317"/>
    <w:rsid w:val="00136D6A"/>
    <w:rsid w:val="001434D3"/>
    <w:rsid w:val="0014467D"/>
    <w:rsid w:val="001460E4"/>
    <w:rsid w:val="00171302"/>
    <w:rsid w:val="00173737"/>
    <w:rsid w:val="00174CFA"/>
    <w:rsid w:val="0017697D"/>
    <w:rsid w:val="001812C1"/>
    <w:rsid w:val="00184E09"/>
    <w:rsid w:val="001915FC"/>
    <w:rsid w:val="00196195"/>
    <w:rsid w:val="001B0BE7"/>
    <w:rsid w:val="001B3128"/>
    <w:rsid w:val="001B67F0"/>
    <w:rsid w:val="001B72A4"/>
    <w:rsid w:val="001B7385"/>
    <w:rsid w:val="001C1E0A"/>
    <w:rsid w:val="001C28C7"/>
    <w:rsid w:val="001C4653"/>
    <w:rsid w:val="001D243A"/>
    <w:rsid w:val="001D44BB"/>
    <w:rsid w:val="001D44F4"/>
    <w:rsid w:val="001D4D55"/>
    <w:rsid w:val="001D5697"/>
    <w:rsid w:val="001E6B85"/>
    <w:rsid w:val="001F06E3"/>
    <w:rsid w:val="001F62E4"/>
    <w:rsid w:val="001F6660"/>
    <w:rsid w:val="001F7B15"/>
    <w:rsid w:val="00200D1C"/>
    <w:rsid w:val="00202D6C"/>
    <w:rsid w:val="002060EC"/>
    <w:rsid w:val="00210356"/>
    <w:rsid w:val="00214B2A"/>
    <w:rsid w:val="002152D9"/>
    <w:rsid w:val="00215A76"/>
    <w:rsid w:val="00221A5A"/>
    <w:rsid w:val="00221C87"/>
    <w:rsid w:val="00231D60"/>
    <w:rsid w:val="00236C51"/>
    <w:rsid w:val="00252342"/>
    <w:rsid w:val="00253910"/>
    <w:rsid w:val="002545E2"/>
    <w:rsid w:val="00255733"/>
    <w:rsid w:val="00257AE1"/>
    <w:rsid w:val="0027282F"/>
    <w:rsid w:val="002749B1"/>
    <w:rsid w:val="00275CEA"/>
    <w:rsid w:val="00276FEB"/>
    <w:rsid w:val="00291622"/>
    <w:rsid w:val="00296031"/>
    <w:rsid w:val="002A1A66"/>
    <w:rsid w:val="002A1FA8"/>
    <w:rsid w:val="002A22C2"/>
    <w:rsid w:val="002A3ACA"/>
    <w:rsid w:val="002B58AD"/>
    <w:rsid w:val="002B6FF9"/>
    <w:rsid w:val="002C08E3"/>
    <w:rsid w:val="002C0CC2"/>
    <w:rsid w:val="002C2566"/>
    <w:rsid w:val="002C3D36"/>
    <w:rsid w:val="002C5B6C"/>
    <w:rsid w:val="002E443C"/>
    <w:rsid w:val="002E58C3"/>
    <w:rsid w:val="002E6693"/>
    <w:rsid w:val="002E7472"/>
    <w:rsid w:val="002F19A8"/>
    <w:rsid w:val="002F3C83"/>
    <w:rsid w:val="002F4E8D"/>
    <w:rsid w:val="002F57F3"/>
    <w:rsid w:val="002F5FBE"/>
    <w:rsid w:val="00301184"/>
    <w:rsid w:val="003013F9"/>
    <w:rsid w:val="00303063"/>
    <w:rsid w:val="00303775"/>
    <w:rsid w:val="00304ED7"/>
    <w:rsid w:val="003100AE"/>
    <w:rsid w:val="00310A04"/>
    <w:rsid w:val="00313954"/>
    <w:rsid w:val="00313C25"/>
    <w:rsid w:val="00320D42"/>
    <w:rsid w:val="00322BA6"/>
    <w:rsid w:val="00325938"/>
    <w:rsid w:val="00327A47"/>
    <w:rsid w:val="00331586"/>
    <w:rsid w:val="00331F6D"/>
    <w:rsid w:val="00353DC6"/>
    <w:rsid w:val="00354FE8"/>
    <w:rsid w:val="00356F88"/>
    <w:rsid w:val="003605BE"/>
    <w:rsid w:val="00362958"/>
    <w:rsid w:val="0036792E"/>
    <w:rsid w:val="00375472"/>
    <w:rsid w:val="00380ED8"/>
    <w:rsid w:val="00382A11"/>
    <w:rsid w:val="003851F5"/>
    <w:rsid w:val="00390FF6"/>
    <w:rsid w:val="003963C6"/>
    <w:rsid w:val="003A01A9"/>
    <w:rsid w:val="003A1C9D"/>
    <w:rsid w:val="003A2489"/>
    <w:rsid w:val="003A397C"/>
    <w:rsid w:val="003C3005"/>
    <w:rsid w:val="003C3CFB"/>
    <w:rsid w:val="003D04B3"/>
    <w:rsid w:val="003D0995"/>
    <w:rsid w:val="003D1A97"/>
    <w:rsid w:val="003D2768"/>
    <w:rsid w:val="003E07A1"/>
    <w:rsid w:val="003E4B57"/>
    <w:rsid w:val="003F52BC"/>
    <w:rsid w:val="003F6A09"/>
    <w:rsid w:val="00400973"/>
    <w:rsid w:val="004013CA"/>
    <w:rsid w:val="004065E1"/>
    <w:rsid w:val="004073A3"/>
    <w:rsid w:val="00411D99"/>
    <w:rsid w:val="00412201"/>
    <w:rsid w:val="004161A6"/>
    <w:rsid w:val="004174AB"/>
    <w:rsid w:val="00421757"/>
    <w:rsid w:val="00423536"/>
    <w:rsid w:val="004256D0"/>
    <w:rsid w:val="00435E65"/>
    <w:rsid w:val="0044045B"/>
    <w:rsid w:val="00443144"/>
    <w:rsid w:val="00443EF3"/>
    <w:rsid w:val="00455C88"/>
    <w:rsid w:val="00470D87"/>
    <w:rsid w:val="0047183E"/>
    <w:rsid w:val="0047526D"/>
    <w:rsid w:val="0048078D"/>
    <w:rsid w:val="00484CFF"/>
    <w:rsid w:val="00487682"/>
    <w:rsid w:val="004963BC"/>
    <w:rsid w:val="00497140"/>
    <w:rsid w:val="0049728B"/>
    <w:rsid w:val="004A1E61"/>
    <w:rsid w:val="004B05D8"/>
    <w:rsid w:val="004C46A6"/>
    <w:rsid w:val="004C4B3B"/>
    <w:rsid w:val="004C73F1"/>
    <w:rsid w:val="004D0E42"/>
    <w:rsid w:val="004D4F45"/>
    <w:rsid w:val="004D52DB"/>
    <w:rsid w:val="004D6AC6"/>
    <w:rsid w:val="004E0D75"/>
    <w:rsid w:val="004E1A8F"/>
    <w:rsid w:val="004E2767"/>
    <w:rsid w:val="004E739B"/>
    <w:rsid w:val="004F482C"/>
    <w:rsid w:val="004F7936"/>
    <w:rsid w:val="005028BD"/>
    <w:rsid w:val="00502AC0"/>
    <w:rsid w:val="00502AC1"/>
    <w:rsid w:val="00513F2B"/>
    <w:rsid w:val="00513FC7"/>
    <w:rsid w:val="00514178"/>
    <w:rsid w:val="005157CD"/>
    <w:rsid w:val="0053428C"/>
    <w:rsid w:val="00544982"/>
    <w:rsid w:val="00550199"/>
    <w:rsid w:val="00554C11"/>
    <w:rsid w:val="005568CF"/>
    <w:rsid w:val="00557144"/>
    <w:rsid w:val="0058200F"/>
    <w:rsid w:val="005840B2"/>
    <w:rsid w:val="00585974"/>
    <w:rsid w:val="005920C5"/>
    <w:rsid w:val="0059547D"/>
    <w:rsid w:val="00596AA3"/>
    <w:rsid w:val="005A03AB"/>
    <w:rsid w:val="005A1389"/>
    <w:rsid w:val="005A272F"/>
    <w:rsid w:val="005A4392"/>
    <w:rsid w:val="005A75AA"/>
    <w:rsid w:val="005B0642"/>
    <w:rsid w:val="005B4BA6"/>
    <w:rsid w:val="005B5398"/>
    <w:rsid w:val="005C4E1B"/>
    <w:rsid w:val="005C6716"/>
    <w:rsid w:val="005C6752"/>
    <w:rsid w:val="005C679C"/>
    <w:rsid w:val="005D16ED"/>
    <w:rsid w:val="005E4F04"/>
    <w:rsid w:val="005E5493"/>
    <w:rsid w:val="005E5972"/>
    <w:rsid w:val="005E6DF9"/>
    <w:rsid w:val="005E6E0F"/>
    <w:rsid w:val="005F08BB"/>
    <w:rsid w:val="005F1162"/>
    <w:rsid w:val="005F410F"/>
    <w:rsid w:val="005F6EF2"/>
    <w:rsid w:val="00600BF5"/>
    <w:rsid w:val="00601340"/>
    <w:rsid w:val="00601BA3"/>
    <w:rsid w:val="006109E5"/>
    <w:rsid w:val="00611767"/>
    <w:rsid w:val="0062331E"/>
    <w:rsid w:val="0062654C"/>
    <w:rsid w:val="00627027"/>
    <w:rsid w:val="0062767B"/>
    <w:rsid w:val="00631ADE"/>
    <w:rsid w:val="0063239A"/>
    <w:rsid w:val="006324EA"/>
    <w:rsid w:val="0063320B"/>
    <w:rsid w:val="006356DD"/>
    <w:rsid w:val="0063570D"/>
    <w:rsid w:val="00637220"/>
    <w:rsid w:val="00641216"/>
    <w:rsid w:val="00644825"/>
    <w:rsid w:val="006479D8"/>
    <w:rsid w:val="006503A0"/>
    <w:rsid w:val="006529E8"/>
    <w:rsid w:val="00653A04"/>
    <w:rsid w:val="00666285"/>
    <w:rsid w:val="006734C6"/>
    <w:rsid w:val="006773E6"/>
    <w:rsid w:val="00677BA6"/>
    <w:rsid w:val="00677EA2"/>
    <w:rsid w:val="00684071"/>
    <w:rsid w:val="0068590D"/>
    <w:rsid w:val="00687BB4"/>
    <w:rsid w:val="0069022D"/>
    <w:rsid w:val="006927E6"/>
    <w:rsid w:val="00696F1F"/>
    <w:rsid w:val="00697119"/>
    <w:rsid w:val="006B0597"/>
    <w:rsid w:val="006B2BBF"/>
    <w:rsid w:val="006B3CA2"/>
    <w:rsid w:val="006B600D"/>
    <w:rsid w:val="006C0528"/>
    <w:rsid w:val="006C1A0B"/>
    <w:rsid w:val="006C1A29"/>
    <w:rsid w:val="006C45E0"/>
    <w:rsid w:val="006C6BB4"/>
    <w:rsid w:val="006C7A02"/>
    <w:rsid w:val="006D44F1"/>
    <w:rsid w:val="006E0549"/>
    <w:rsid w:val="006E0E95"/>
    <w:rsid w:val="006E250B"/>
    <w:rsid w:val="006E4E56"/>
    <w:rsid w:val="006E50C7"/>
    <w:rsid w:val="006E6E24"/>
    <w:rsid w:val="006F0F92"/>
    <w:rsid w:val="006F299F"/>
    <w:rsid w:val="006F4E11"/>
    <w:rsid w:val="00702786"/>
    <w:rsid w:val="00704C86"/>
    <w:rsid w:val="00705AAF"/>
    <w:rsid w:val="0070685B"/>
    <w:rsid w:val="0071142E"/>
    <w:rsid w:val="00712227"/>
    <w:rsid w:val="00712B43"/>
    <w:rsid w:val="007131C6"/>
    <w:rsid w:val="007164CE"/>
    <w:rsid w:val="00720382"/>
    <w:rsid w:val="00720603"/>
    <w:rsid w:val="00722E46"/>
    <w:rsid w:val="00725D3A"/>
    <w:rsid w:val="00726FDD"/>
    <w:rsid w:val="00731539"/>
    <w:rsid w:val="007321B7"/>
    <w:rsid w:val="007355ED"/>
    <w:rsid w:val="00742648"/>
    <w:rsid w:val="007446E9"/>
    <w:rsid w:val="00755245"/>
    <w:rsid w:val="00755861"/>
    <w:rsid w:val="00757FFA"/>
    <w:rsid w:val="00773BF2"/>
    <w:rsid w:val="00777DA7"/>
    <w:rsid w:val="007809DE"/>
    <w:rsid w:val="00783F48"/>
    <w:rsid w:val="00783FD3"/>
    <w:rsid w:val="00785E17"/>
    <w:rsid w:val="00793922"/>
    <w:rsid w:val="0079586E"/>
    <w:rsid w:val="00796A8C"/>
    <w:rsid w:val="007A0A99"/>
    <w:rsid w:val="007B2870"/>
    <w:rsid w:val="007B357F"/>
    <w:rsid w:val="007B66BF"/>
    <w:rsid w:val="007C12B6"/>
    <w:rsid w:val="007C1DF4"/>
    <w:rsid w:val="007C58AC"/>
    <w:rsid w:val="007C7F39"/>
    <w:rsid w:val="007D280C"/>
    <w:rsid w:val="007D531D"/>
    <w:rsid w:val="007E2DBD"/>
    <w:rsid w:val="007E3E15"/>
    <w:rsid w:val="007F5620"/>
    <w:rsid w:val="007F57A8"/>
    <w:rsid w:val="007F5E33"/>
    <w:rsid w:val="007F6076"/>
    <w:rsid w:val="00802E30"/>
    <w:rsid w:val="0080505F"/>
    <w:rsid w:val="008159D0"/>
    <w:rsid w:val="00815C74"/>
    <w:rsid w:val="00820B3D"/>
    <w:rsid w:val="00824A26"/>
    <w:rsid w:val="00825800"/>
    <w:rsid w:val="00825C58"/>
    <w:rsid w:val="00826D8E"/>
    <w:rsid w:val="00827FA9"/>
    <w:rsid w:val="008321FB"/>
    <w:rsid w:val="008325EF"/>
    <w:rsid w:val="00863D2A"/>
    <w:rsid w:val="00871F9D"/>
    <w:rsid w:val="00880E36"/>
    <w:rsid w:val="0088104F"/>
    <w:rsid w:val="00891A6E"/>
    <w:rsid w:val="00891BA9"/>
    <w:rsid w:val="008928E8"/>
    <w:rsid w:val="008933B9"/>
    <w:rsid w:val="008947D8"/>
    <w:rsid w:val="008950B5"/>
    <w:rsid w:val="008965A4"/>
    <w:rsid w:val="008A5BCC"/>
    <w:rsid w:val="008B3A9C"/>
    <w:rsid w:val="008C1144"/>
    <w:rsid w:val="008C43EA"/>
    <w:rsid w:val="008D415B"/>
    <w:rsid w:val="008D5C7E"/>
    <w:rsid w:val="008D75EA"/>
    <w:rsid w:val="008E21A4"/>
    <w:rsid w:val="008F18D5"/>
    <w:rsid w:val="00900054"/>
    <w:rsid w:val="00901355"/>
    <w:rsid w:val="00904F19"/>
    <w:rsid w:val="00905B54"/>
    <w:rsid w:val="00905E89"/>
    <w:rsid w:val="00922763"/>
    <w:rsid w:val="0092514D"/>
    <w:rsid w:val="00937C3E"/>
    <w:rsid w:val="0094158D"/>
    <w:rsid w:val="009524CB"/>
    <w:rsid w:val="00953B51"/>
    <w:rsid w:val="009541A2"/>
    <w:rsid w:val="00960AE7"/>
    <w:rsid w:val="00966D1B"/>
    <w:rsid w:val="0097495B"/>
    <w:rsid w:val="00995042"/>
    <w:rsid w:val="00995ECB"/>
    <w:rsid w:val="00997AB5"/>
    <w:rsid w:val="009A3FBC"/>
    <w:rsid w:val="009A74D6"/>
    <w:rsid w:val="009B0019"/>
    <w:rsid w:val="009B04BC"/>
    <w:rsid w:val="009C2D59"/>
    <w:rsid w:val="009C71D3"/>
    <w:rsid w:val="009D161A"/>
    <w:rsid w:val="009E69CF"/>
    <w:rsid w:val="009F577F"/>
    <w:rsid w:val="00A064BE"/>
    <w:rsid w:val="00A06576"/>
    <w:rsid w:val="00A07ED1"/>
    <w:rsid w:val="00A20423"/>
    <w:rsid w:val="00A250EF"/>
    <w:rsid w:val="00A353E6"/>
    <w:rsid w:val="00A35C31"/>
    <w:rsid w:val="00A35ECC"/>
    <w:rsid w:val="00A40CC8"/>
    <w:rsid w:val="00A40EB0"/>
    <w:rsid w:val="00A426EA"/>
    <w:rsid w:val="00A42E00"/>
    <w:rsid w:val="00A468C1"/>
    <w:rsid w:val="00A47C76"/>
    <w:rsid w:val="00A703B5"/>
    <w:rsid w:val="00A820BB"/>
    <w:rsid w:val="00A90209"/>
    <w:rsid w:val="00A907AB"/>
    <w:rsid w:val="00AA048B"/>
    <w:rsid w:val="00AA0BAD"/>
    <w:rsid w:val="00AA4F87"/>
    <w:rsid w:val="00AB20A2"/>
    <w:rsid w:val="00AB69AE"/>
    <w:rsid w:val="00AC11FC"/>
    <w:rsid w:val="00AC3783"/>
    <w:rsid w:val="00AC558F"/>
    <w:rsid w:val="00AC5A48"/>
    <w:rsid w:val="00AC6605"/>
    <w:rsid w:val="00AD2653"/>
    <w:rsid w:val="00AD32CF"/>
    <w:rsid w:val="00AD3449"/>
    <w:rsid w:val="00AE16EA"/>
    <w:rsid w:val="00AE2932"/>
    <w:rsid w:val="00AE2FD6"/>
    <w:rsid w:val="00AE3CC1"/>
    <w:rsid w:val="00AE4D55"/>
    <w:rsid w:val="00AE6286"/>
    <w:rsid w:val="00AE6383"/>
    <w:rsid w:val="00AF1D5F"/>
    <w:rsid w:val="00AF3574"/>
    <w:rsid w:val="00AF62F5"/>
    <w:rsid w:val="00B054A5"/>
    <w:rsid w:val="00B13A37"/>
    <w:rsid w:val="00B2000A"/>
    <w:rsid w:val="00B2124A"/>
    <w:rsid w:val="00B24EB2"/>
    <w:rsid w:val="00B330FE"/>
    <w:rsid w:val="00B350EC"/>
    <w:rsid w:val="00B417E1"/>
    <w:rsid w:val="00B41FC8"/>
    <w:rsid w:val="00B4749E"/>
    <w:rsid w:val="00B515A2"/>
    <w:rsid w:val="00B51957"/>
    <w:rsid w:val="00B528BE"/>
    <w:rsid w:val="00B5363B"/>
    <w:rsid w:val="00B574B6"/>
    <w:rsid w:val="00B60EE7"/>
    <w:rsid w:val="00B610CC"/>
    <w:rsid w:val="00B6144A"/>
    <w:rsid w:val="00B618FF"/>
    <w:rsid w:val="00B624FA"/>
    <w:rsid w:val="00B703C9"/>
    <w:rsid w:val="00B728CA"/>
    <w:rsid w:val="00B72F84"/>
    <w:rsid w:val="00B77D33"/>
    <w:rsid w:val="00B8037B"/>
    <w:rsid w:val="00B81E51"/>
    <w:rsid w:val="00B82370"/>
    <w:rsid w:val="00B83BF5"/>
    <w:rsid w:val="00B84A6F"/>
    <w:rsid w:val="00B85A71"/>
    <w:rsid w:val="00B909D0"/>
    <w:rsid w:val="00B92D9B"/>
    <w:rsid w:val="00B93B89"/>
    <w:rsid w:val="00B96AC2"/>
    <w:rsid w:val="00BA206C"/>
    <w:rsid w:val="00BA452C"/>
    <w:rsid w:val="00BB0244"/>
    <w:rsid w:val="00BB3E8C"/>
    <w:rsid w:val="00BB7DA8"/>
    <w:rsid w:val="00BC1891"/>
    <w:rsid w:val="00BC1CBF"/>
    <w:rsid w:val="00BC283E"/>
    <w:rsid w:val="00BC2963"/>
    <w:rsid w:val="00BC5931"/>
    <w:rsid w:val="00BD09A1"/>
    <w:rsid w:val="00BD0E94"/>
    <w:rsid w:val="00BD423A"/>
    <w:rsid w:val="00BD45AA"/>
    <w:rsid w:val="00BD5001"/>
    <w:rsid w:val="00BD6321"/>
    <w:rsid w:val="00BE0817"/>
    <w:rsid w:val="00C00ECE"/>
    <w:rsid w:val="00C025E4"/>
    <w:rsid w:val="00C0443E"/>
    <w:rsid w:val="00C0475B"/>
    <w:rsid w:val="00C05189"/>
    <w:rsid w:val="00C05F5D"/>
    <w:rsid w:val="00C1572E"/>
    <w:rsid w:val="00C16A00"/>
    <w:rsid w:val="00C20976"/>
    <w:rsid w:val="00C223B3"/>
    <w:rsid w:val="00C23FD0"/>
    <w:rsid w:val="00C30060"/>
    <w:rsid w:val="00C32BDC"/>
    <w:rsid w:val="00C35642"/>
    <w:rsid w:val="00C43559"/>
    <w:rsid w:val="00C5024B"/>
    <w:rsid w:val="00C56144"/>
    <w:rsid w:val="00C66BDE"/>
    <w:rsid w:val="00C67B13"/>
    <w:rsid w:val="00C70403"/>
    <w:rsid w:val="00C721FA"/>
    <w:rsid w:val="00C74B9C"/>
    <w:rsid w:val="00C82E90"/>
    <w:rsid w:val="00C84E31"/>
    <w:rsid w:val="00C86359"/>
    <w:rsid w:val="00C91AA9"/>
    <w:rsid w:val="00C93073"/>
    <w:rsid w:val="00C97985"/>
    <w:rsid w:val="00CA3973"/>
    <w:rsid w:val="00CA63B4"/>
    <w:rsid w:val="00CB08FB"/>
    <w:rsid w:val="00CB0C07"/>
    <w:rsid w:val="00CB2E8F"/>
    <w:rsid w:val="00CB49DB"/>
    <w:rsid w:val="00CD136E"/>
    <w:rsid w:val="00CD54DC"/>
    <w:rsid w:val="00CD6E6D"/>
    <w:rsid w:val="00CD720B"/>
    <w:rsid w:val="00CD7960"/>
    <w:rsid w:val="00CE00F6"/>
    <w:rsid w:val="00CE1F0D"/>
    <w:rsid w:val="00CF025D"/>
    <w:rsid w:val="00CF0D0E"/>
    <w:rsid w:val="00CF6329"/>
    <w:rsid w:val="00CF6F99"/>
    <w:rsid w:val="00D106EF"/>
    <w:rsid w:val="00D1073A"/>
    <w:rsid w:val="00D10773"/>
    <w:rsid w:val="00D11602"/>
    <w:rsid w:val="00D14F2B"/>
    <w:rsid w:val="00D17401"/>
    <w:rsid w:val="00D22E89"/>
    <w:rsid w:val="00D309FA"/>
    <w:rsid w:val="00D3333C"/>
    <w:rsid w:val="00D33FAB"/>
    <w:rsid w:val="00D42784"/>
    <w:rsid w:val="00D439D2"/>
    <w:rsid w:val="00D45C16"/>
    <w:rsid w:val="00D477AF"/>
    <w:rsid w:val="00D55A01"/>
    <w:rsid w:val="00D62F3D"/>
    <w:rsid w:val="00D705F1"/>
    <w:rsid w:val="00D73FF4"/>
    <w:rsid w:val="00D74914"/>
    <w:rsid w:val="00D76F18"/>
    <w:rsid w:val="00D77660"/>
    <w:rsid w:val="00D91A62"/>
    <w:rsid w:val="00D92827"/>
    <w:rsid w:val="00D94E82"/>
    <w:rsid w:val="00DA148B"/>
    <w:rsid w:val="00DA41FB"/>
    <w:rsid w:val="00DB11D8"/>
    <w:rsid w:val="00DB4761"/>
    <w:rsid w:val="00DC2F9D"/>
    <w:rsid w:val="00DC32FD"/>
    <w:rsid w:val="00DC6E83"/>
    <w:rsid w:val="00DD103E"/>
    <w:rsid w:val="00DD2B61"/>
    <w:rsid w:val="00DE0458"/>
    <w:rsid w:val="00DE5D7F"/>
    <w:rsid w:val="00DF4BFD"/>
    <w:rsid w:val="00DF5D9C"/>
    <w:rsid w:val="00E03118"/>
    <w:rsid w:val="00E05651"/>
    <w:rsid w:val="00E059CA"/>
    <w:rsid w:val="00E10877"/>
    <w:rsid w:val="00E12409"/>
    <w:rsid w:val="00E14B16"/>
    <w:rsid w:val="00E3073B"/>
    <w:rsid w:val="00E346D9"/>
    <w:rsid w:val="00E41936"/>
    <w:rsid w:val="00E45E65"/>
    <w:rsid w:val="00E4691E"/>
    <w:rsid w:val="00E47653"/>
    <w:rsid w:val="00E47A73"/>
    <w:rsid w:val="00E50D3E"/>
    <w:rsid w:val="00E6080E"/>
    <w:rsid w:val="00E645BD"/>
    <w:rsid w:val="00E65101"/>
    <w:rsid w:val="00E65F2D"/>
    <w:rsid w:val="00E6639F"/>
    <w:rsid w:val="00E66ED6"/>
    <w:rsid w:val="00E7211C"/>
    <w:rsid w:val="00E727E9"/>
    <w:rsid w:val="00E7345F"/>
    <w:rsid w:val="00E77B44"/>
    <w:rsid w:val="00E81CFE"/>
    <w:rsid w:val="00E86C32"/>
    <w:rsid w:val="00E87275"/>
    <w:rsid w:val="00E95C05"/>
    <w:rsid w:val="00E95C7C"/>
    <w:rsid w:val="00EA174B"/>
    <w:rsid w:val="00EA7AC9"/>
    <w:rsid w:val="00EB4051"/>
    <w:rsid w:val="00EB65A6"/>
    <w:rsid w:val="00EB7B05"/>
    <w:rsid w:val="00EB7DB4"/>
    <w:rsid w:val="00EC2FBE"/>
    <w:rsid w:val="00EC6407"/>
    <w:rsid w:val="00EC6481"/>
    <w:rsid w:val="00EC7116"/>
    <w:rsid w:val="00EC7645"/>
    <w:rsid w:val="00EE0C3B"/>
    <w:rsid w:val="00EE0C66"/>
    <w:rsid w:val="00EE1EC7"/>
    <w:rsid w:val="00EE6B0A"/>
    <w:rsid w:val="00EF47FB"/>
    <w:rsid w:val="00EF6942"/>
    <w:rsid w:val="00F00911"/>
    <w:rsid w:val="00F01A66"/>
    <w:rsid w:val="00F03450"/>
    <w:rsid w:val="00F03ABC"/>
    <w:rsid w:val="00F03F10"/>
    <w:rsid w:val="00F04CB6"/>
    <w:rsid w:val="00F101E6"/>
    <w:rsid w:val="00F1729E"/>
    <w:rsid w:val="00F2096C"/>
    <w:rsid w:val="00F21156"/>
    <w:rsid w:val="00F239C2"/>
    <w:rsid w:val="00F243FC"/>
    <w:rsid w:val="00F3075E"/>
    <w:rsid w:val="00F31106"/>
    <w:rsid w:val="00F31D9A"/>
    <w:rsid w:val="00F36839"/>
    <w:rsid w:val="00F42F62"/>
    <w:rsid w:val="00F475AC"/>
    <w:rsid w:val="00F47B3E"/>
    <w:rsid w:val="00F500F6"/>
    <w:rsid w:val="00F56147"/>
    <w:rsid w:val="00F70ABC"/>
    <w:rsid w:val="00F70CF2"/>
    <w:rsid w:val="00F71CF7"/>
    <w:rsid w:val="00F9168F"/>
    <w:rsid w:val="00F92871"/>
    <w:rsid w:val="00F95D3D"/>
    <w:rsid w:val="00F96A2C"/>
    <w:rsid w:val="00F9737C"/>
    <w:rsid w:val="00FA481C"/>
    <w:rsid w:val="00FA4B1F"/>
    <w:rsid w:val="00FA65F8"/>
    <w:rsid w:val="00FA6970"/>
    <w:rsid w:val="00FB358E"/>
    <w:rsid w:val="00FB4E93"/>
    <w:rsid w:val="00FB54A7"/>
    <w:rsid w:val="00FC0C61"/>
    <w:rsid w:val="00FC4B9E"/>
    <w:rsid w:val="00FC6084"/>
    <w:rsid w:val="00FC7778"/>
    <w:rsid w:val="00FD176F"/>
    <w:rsid w:val="00FD7DA3"/>
    <w:rsid w:val="00FE12C7"/>
    <w:rsid w:val="00FE78F4"/>
    <w:rsid w:val="00FF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9B8063C"/>
  <w15:docId w15:val="{24C25882-D297-4F95-9A81-C68D7A71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F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5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E61"/>
    <w:pPr>
      <w:tabs>
        <w:tab w:val="center" w:pos="4252"/>
        <w:tab w:val="right" w:pos="8504"/>
      </w:tabs>
      <w:snapToGrid w:val="0"/>
    </w:pPr>
  </w:style>
  <w:style w:type="character" w:customStyle="1" w:styleId="a5">
    <w:name w:val="ヘッダー (文字)"/>
    <w:link w:val="a4"/>
    <w:uiPriority w:val="99"/>
    <w:rsid w:val="004A1E61"/>
    <w:rPr>
      <w:kern w:val="2"/>
      <w:sz w:val="21"/>
      <w:szCs w:val="24"/>
    </w:rPr>
  </w:style>
  <w:style w:type="paragraph" w:styleId="a6">
    <w:name w:val="footer"/>
    <w:basedOn w:val="a"/>
    <w:link w:val="a7"/>
    <w:uiPriority w:val="99"/>
    <w:unhideWhenUsed/>
    <w:rsid w:val="004A1E61"/>
    <w:pPr>
      <w:tabs>
        <w:tab w:val="center" w:pos="4252"/>
        <w:tab w:val="right" w:pos="8504"/>
      </w:tabs>
      <w:snapToGrid w:val="0"/>
    </w:pPr>
  </w:style>
  <w:style w:type="character" w:customStyle="1" w:styleId="a7">
    <w:name w:val="フッター (文字)"/>
    <w:link w:val="a6"/>
    <w:uiPriority w:val="99"/>
    <w:rsid w:val="004A1E61"/>
    <w:rPr>
      <w:kern w:val="2"/>
      <w:sz w:val="21"/>
      <w:szCs w:val="24"/>
    </w:rPr>
  </w:style>
  <w:style w:type="paragraph" w:styleId="a8">
    <w:name w:val="Balloon Text"/>
    <w:basedOn w:val="a"/>
    <w:link w:val="a9"/>
    <w:uiPriority w:val="99"/>
    <w:semiHidden/>
    <w:unhideWhenUsed/>
    <w:rsid w:val="00D776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6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D793-FD6D-499B-94B6-18DA5C2C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Pages>
  <Words>1046</Words>
  <Characters>596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creator>河野</dc:creator>
  <cp:lastModifiedBy>今泉 和登</cp:lastModifiedBy>
  <cp:revision>219</cp:revision>
  <cp:lastPrinted>2020-03-16T04:18:00Z</cp:lastPrinted>
  <dcterms:created xsi:type="dcterms:W3CDTF">2020-03-13T07:54:00Z</dcterms:created>
  <dcterms:modified xsi:type="dcterms:W3CDTF">2026-01-05T02:35:00Z</dcterms:modified>
</cp:coreProperties>
</file>